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57C85F" w14:textId="72620B71" w:rsidR="00254F9E" w:rsidRDefault="00254F9E" w:rsidP="003C05A3">
      <w:pPr>
        <w:tabs>
          <w:tab w:val="left" w:pos="6663"/>
        </w:tabs>
        <w:jc w:val="both"/>
        <w:rPr>
          <w:rFonts w:ascii="Open Sans" w:hAnsi="Open Sans" w:cs="Open Sans"/>
          <w:lang w:eastAsia="fr-FR"/>
        </w:rPr>
      </w:pPr>
      <w:r w:rsidRPr="008D70AA">
        <w:rPr>
          <w:rFonts w:ascii="Open Sans" w:hAnsi="Open Sans" w:cs="Open Sans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E08813" wp14:editId="72A995A0">
                <wp:simplePos x="0" y="0"/>
                <wp:positionH relativeFrom="column">
                  <wp:posOffset>745490</wp:posOffset>
                </wp:positionH>
                <wp:positionV relativeFrom="paragraph">
                  <wp:posOffset>-246380</wp:posOffset>
                </wp:positionV>
                <wp:extent cx="5997575" cy="596265"/>
                <wp:effectExtent l="0" t="0" r="317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AF9DB" w14:textId="77777777" w:rsidR="007B2F34" w:rsidRPr="003C05A3" w:rsidRDefault="007B2F34" w:rsidP="007B2F34">
                            <w:pPr>
                              <w:tabs>
                                <w:tab w:val="left" w:pos="6521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eastAsia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eastAsia="fr-FR"/>
                              </w:rPr>
                              <w:t>CONVOCATION</w:t>
                            </w:r>
                          </w:p>
                          <w:p w14:paraId="2EB87673" w14:textId="338D116A" w:rsidR="006E605E" w:rsidRPr="001D6AB1" w:rsidRDefault="006E605E" w:rsidP="004774C7">
                            <w:pPr>
                              <w:tabs>
                                <w:tab w:val="left" w:pos="6521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eastAsia="fr-FR"/>
                              </w:rPr>
                            </w:pPr>
                            <w:r w:rsidRPr="003C05A3"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eastAsia="fr-FR"/>
                              </w:rPr>
                              <w:t xml:space="preserve">Conseil </w:t>
                            </w:r>
                            <w:r w:rsidR="003A02D7"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eastAsia="fr-FR"/>
                              </w:rPr>
                              <w:t>Municipal</w:t>
                            </w:r>
                            <w:r w:rsidRPr="003C05A3"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741BA5" w:rsidRPr="0059302C">
                              <w:rPr>
                                <w:rFonts w:ascii="Open Sans" w:hAnsi="Open Sans" w:cs="Open Sans"/>
                                <w:b/>
                                <w:w w:val="105"/>
                                <w:sz w:val="30"/>
                              </w:rPr>
                              <w:t>du</w:t>
                            </w:r>
                            <w:r w:rsidR="00741BA5" w:rsidRPr="0059302C">
                              <w:rPr>
                                <w:rFonts w:ascii="Open Sans" w:hAnsi="Open Sans" w:cs="Open Sans"/>
                                <w:b/>
                                <w:spacing w:val="-15"/>
                                <w:w w:val="105"/>
                                <w:sz w:val="30"/>
                              </w:rPr>
                              <w:t xml:space="preserve"> </w:t>
                            </w:r>
                            <w:r w:rsidR="00CF5C9F">
                              <w:rPr>
                                <w:rFonts w:ascii="Open Sans" w:hAnsi="Open Sans" w:cs="Open Sans"/>
                                <w:b/>
                                <w:w w:val="105"/>
                                <w:sz w:val="30"/>
                              </w:rPr>
                              <w:t>30</w:t>
                            </w:r>
                            <w:r w:rsidR="00937CA2">
                              <w:rPr>
                                <w:rFonts w:ascii="Open Sans" w:hAnsi="Open Sans" w:cs="Open Sans"/>
                                <w:b/>
                                <w:w w:val="105"/>
                                <w:sz w:val="30"/>
                              </w:rPr>
                              <w:t xml:space="preserve"> </w:t>
                            </w:r>
                            <w:r w:rsidR="00CF5C9F">
                              <w:rPr>
                                <w:rFonts w:ascii="Open Sans" w:hAnsi="Open Sans" w:cs="Open Sans"/>
                                <w:b/>
                                <w:w w:val="105"/>
                                <w:sz w:val="30"/>
                              </w:rPr>
                              <w:t>janvier</w:t>
                            </w:r>
                            <w:r w:rsidR="004C3203">
                              <w:rPr>
                                <w:rFonts w:ascii="Open Sans" w:hAnsi="Open Sans" w:cs="Open Sans"/>
                                <w:b/>
                                <w:w w:val="105"/>
                                <w:sz w:val="30"/>
                              </w:rPr>
                              <w:t xml:space="preserve"> 202</w:t>
                            </w:r>
                            <w:r w:rsidR="00CF5C9F">
                              <w:rPr>
                                <w:rFonts w:ascii="Open Sans" w:hAnsi="Open Sans" w:cs="Open Sans"/>
                                <w:b/>
                                <w:w w:val="105"/>
                                <w:sz w:val="30"/>
                              </w:rPr>
                              <w:t>3</w:t>
                            </w:r>
                            <w:r w:rsidRPr="003C05A3"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5A4EA06" w14:textId="77777777" w:rsidR="006E605E" w:rsidRDefault="006E605E" w:rsidP="00477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088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.7pt;margin-top:-19.4pt;width:472.25pt;height:46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" stroked="f" strokeweight="1.5pt">
                <v:textbox>
                  <w:txbxContent>
                    <w:p w14:paraId="4E0AF9DB" w14:textId="77777777" w:rsidR="007B2F34" w:rsidRPr="003C05A3" w:rsidRDefault="007B2F34" w:rsidP="007B2F34">
                      <w:pPr>
                        <w:tabs>
                          <w:tab w:val="left" w:pos="6521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eastAsia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eastAsia="fr-FR"/>
                        </w:rPr>
                        <w:t>CONVOCATION</w:t>
                      </w:r>
                    </w:p>
                    <w:p w14:paraId="2EB87673" w14:textId="338D116A" w:rsidR="006E605E" w:rsidRPr="001D6AB1" w:rsidRDefault="006E605E" w:rsidP="004774C7">
                      <w:pPr>
                        <w:tabs>
                          <w:tab w:val="left" w:pos="6521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eastAsia="fr-FR"/>
                        </w:rPr>
                      </w:pPr>
                      <w:r w:rsidRPr="003C05A3"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eastAsia="fr-FR"/>
                        </w:rPr>
                        <w:t xml:space="preserve">Conseil </w:t>
                      </w:r>
                      <w:r w:rsidR="003A02D7"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eastAsia="fr-FR"/>
                        </w:rPr>
                        <w:t>Municipal</w:t>
                      </w:r>
                      <w:r w:rsidRPr="003C05A3"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741BA5" w:rsidRPr="0059302C">
                        <w:rPr>
                          <w:rFonts w:ascii="Open Sans" w:hAnsi="Open Sans" w:cs="Open Sans"/>
                          <w:b/>
                          <w:w w:val="105"/>
                          <w:sz w:val="30"/>
                        </w:rPr>
                        <w:t>du</w:t>
                      </w:r>
                      <w:r w:rsidR="00741BA5" w:rsidRPr="0059302C">
                        <w:rPr>
                          <w:rFonts w:ascii="Open Sans" w:hAnsi="Open Sans" w:cs="Open Sans"/>
                          <w:b/>
                          <w:spacing w:val="-15"/>
                          <w:w w:val="105"/>
                          <w:sz w:val="30"/>
                        </w:rPr>
                        <w:t xml:space="preserve"> </w:t>
                      </w:r>
                      <w:r w:rsidR="00CF5C9F">
                        <w:rPr>
                          <w:rFonts w:ascii="Open Sans" w:hAnsi="Open Sans" w:cs="Open Sans"/>
                          <w:b/>
                          <w:w w:val="105"/>
                          <w:sz w:val="30"/>
                        </w:rPr>
                        <w:t>30</w:t>
                      </w:r>
                      <w:r w:rsidR="00937CA2">
                        <w:rPr>
                          <w:rFonts w:ascii="Open Sans" w:hAnsi="Open Sans" w:cs="Open Sans"/>
                          <w:b/>
                          <w:w w:val="105"/>
                          <w:sz w:val="30"/>
                        </w:rPr>
                        <w:t xml:space="preserve"> </w:t>
                      </w:r>
                      <w:r w:rsidR="00CF5C9F">
                        <w:rPr>
                          <w:rFonts w:ascii="Open Sans" w:hAnsi="Open Sans" w:cs="Open Sans"/>
                          <w:b/>
                          <w:w w:val="105"/>
                          <w:sz w:val="30"/>
                        </w:rPr>
                        <w:t>janvier</w:t>
                      </w:r>
                      <w:r w:rsidR="004C3203">
                        <w:rPr>
                          <w:rFonts w:ascii="Open Sans" w:hAnsi="Open Sans" w:cs="Open Sans"/>
                          <w:b/>
                          <w:w w:val="105"/>
                          <w:sz w:val="30"/>
                        </w:rPr>
                        <w:t xml:space="preserve"> 202</w:t>
                      </w:r>
                      <w:r w:rsidR="00CF5C9F">
                        <w:rPr>
                          <w:rFonts w:ascii="Open Sans" w:hAnsi="Open Sans" w:cs="Open Sans"/>
                          <w:b/>
                          <w:w w:val="105"/>
                          <w:sz w:val="30"/>
                        </w:rPr>
                        <w:t>3</w:t>
                      </w:r>
                      <w:r w:rsidRPr="003C05A3"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</w:p>
                    <w:p w14:paraId="75A4EA06" w14:textId="77777777" w:rsidR="006E605E" w:rsidRDefault="006E605E" w:rsidP="004774C7"/>
                  </w:txbxContent>
                </v:textbox>
              </v:shape>
            </w:pict>
          </mc:Fallback>
        </mc:AlternateContent>
      </w:r>
    </w:p>
    <w:p w14:paraId="5D1057A8" w14:textId="77777777" w:rsidR="00254F9E" w:rsidRDefault="00254F9E" w:rsidP="003C05A3">
      <w:pPr>
        <w:tabs>
          <w:tab w:val="left" w:pos="6663"/>
        </w:tabs>
        <w:jc w:val="both"/>
        <w:rPr>
          <w:rFonts w:ascii="Open Sans" w:hAnsi="Open Sans" w:cs="Open Sans"/>
          <w:lang w:eastAsia="fr-FR"/>
        </w:rPr>
      </w:pPr>
    </w:p>
    <w:p w14:paraId="6ACCF1BB" w14:textId="3DB3AEAB" w:rsidR="00760289" w:rsidRDefault="00254F9E" w:rsidP="00204176">
      <w:pPr>
        <w:tabs>
          <w:tab w:val="left" w:pos="6663"/>
        </w:tabs>
        <w:jc w:val="both"/>
        <w:rPr>
          <w:rFonts w:ascii="Open Sans" w:hAnsi="Open Sans" w:cs="Open Sans"/>
          <w:lang w:eastAsia="fr-FR"/>
        </w:rPr>
      </w:pPr>
      <w:r w:rsidRPr="006B4D52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75C7112" wp14:editId="1887B608">
            <wp:simplePos x="0" y="0"/>
            <wp:positionH relativeFrom="page">
              <wp:posOffset>2519680</wp:posOffset>
            </wp:positionH>
            <wp:positionV relativeFrom="paragraph">
              <wp:posOffset>19685</wp:posOffset>
            </wp:positionV>
            <wp:extent cx="4697471" cy="70341"/>
            <wp:effectExtent l="0" t="0" r="0" b="6350"/>
            <wp:wrapNone/>
            <wp:docPr id="23" name="Image 643" descr="\\Otags\g\Office AGS\Didacticiels - modèles - codes\Charte graphique 2014\bandeau couleur 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3" descr="\\Otags\g\Office AGS\Didacticiels - modèles - codes\Charte graphique 2014\bandeau couleur b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471" cy="7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4E912" w14:textId="6CDCC34A" w:rsidR="00760289" w:rsidRPr="00204176" w:rsidRDefault="00760289" w:rsidP="00DC75E1">
      <w:pPr>
        <w:pStyle w:val="Corpsdetexte"/>
        <w:rPr>
          <w:rFonts w:ascii="Open Sans" w:hAnsi="Open Sans" w:cs="Open Sans"/>
          <w:sz w:val="20"/>
        </w:rPr>
      </w:pPr>
    </w:p>
    <w:p w14:paraId="52EC2F76" w14:textId="12CE2CCC" w:rsidR="00A82154" w:rsidRDefault="007B2F34" w:rsidP="00DC75E1">
      <w:pPr>
        <w:pStyle w:val="Corpsdetexte"/>
        <w:rPr>
          <w:rFonts w:ascii="Open Sans" w:hAnsi="Open Sans" w:cs="Open Sans"/>
          <w:sz w:val="20"/>
        </w:rPr>
      </w:pPr>
      <w:r w:rsidRPr="00760289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59246A" wp14:editId="483FA25B">
                <wp:simplePos x="0" y="0"/>
                <wp:positionH relativeFrom="column">
                  <wp:posOffset>-45085</wp:posOffset>
                </wp:positionH>
                <wp:positionV relativeFrom="paragraph">
                  <wp:posOffset>279400</wp:posOffset>
                </wp:positionV>
                <wp:extent cx="6553200" cy="31432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70A1" w14:textId="06176EB1" w:rsidR="003622F4" w:rsidRPr="003622F4" w:rsidRDefault="003622F4" w:rsidP="0020417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622F4">
                              <w:rPr>
                                <w:rFonts w:ascii="Open Sans" w:hAnsi="Open Sans" w:cs="Open San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Lundi </w:t>
                            </w:r>
                            <w:r w:rsidR="00CF5C9F">
                              <w:rPr>
                                <w:rFonts w:ascii="Open Sans" w:hAnsi="Open Sans" w:cs="Open San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30 janvier</w:t>
                            </w:r>
                            <w:r w:rsidRPr="003622F4">
                              <w:rPr>
                                <w:rFonts w:ascii="Open Sans" w:hAnsi="Open Sans" w:cs="Open San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 à 17h</w:t>
                            </w:r>
                            <w:r w:rsidR="00204176">
                              <w:rPr>
                                <w:rFonts w:ascii="Open Sans" w:hAnsi="Open Sans" w:cs="Open San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 à</w:t>
                            </w:r>
                            <w:r w:rsidRPr="003622F4">
                              <w:rPr>
                                <w:rFonts w:ascii="Open Sans" w:hAnsi="Open Sans" w:cs="Open San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 la Mairie de la commune de La M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246A" id="_x0000_s1027" type="#_x0000_t202" style="position:absolute;left:0;text-align:left;margin-left:-3.55pt;margin-top:22pt;width:516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" fillcolor="#f2f2f2 [3052]">
                <v:textbox>
                  <w:txbxContent>
                    <w:p w14:paraId="151570A1" w14:textId="06176EB1" w:rsidR="003622F4" w:rsidRPr="003622F4" w:rsidRDefault="003622F4" w:rsidP="0020417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70C0"/>
                          <w:sz w:val="24"/>
                          <w:szCs w:val="24"/>
                          <w:lang w:eastAsia="fr-FR"/>
                        </w:rPr>
                      </w:pPr>
                      <w:r w:rsidRPr="003622F4">
                        <w:rPr>
                          <w:rFonts w:ascii="Open Sans" w:hAnsi="Open Sans" w:cs="Open Sans"/>
                          <w:b/>
                          <w:bCs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Lundi </w:t>
                      </w:r>
                      <w:r w:rsidR="00CF5C9F">
                        <w:rPr>
                          <w:rFonts w:ascii="Open Sans" w:hAnsi="Open Sans" w:cs="Open Sans"/>
                          <w:b/>
                          <w:bCs/>
                          <w:color w:val="0070C0"/>
                          <w:sz w:val="24"/>
                          <w:szCs w:val="24"/>
                          <w:lang w:eastAsia="fr-FR"/>
                        </w:rPr>
                        <w:t>30 janvier</w:t>
                      </w:r>
                      <w:r w:rsidRPr="003622F4">
                        <w:rPr>
                          <w:rFonts w:ascii="Open Sans" w:hAnsi="Open Sans" w:cs="Open Sans"/>
                          <w:b/>
                          <w:bCs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 à 17h</w:t>
                      </w:r>
                      <w:r w:rsidR="00204176">
                        <w:rPr>
                          <w:rFonts w:ascii="Open Sans" w:hAnsi="Open Sans" w:cs="Open Sans"/>
                          <w:b/>
                          <w:bCs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 à</w:t>
                      </w:r>
                      <w:r w:rsidRPr="003622F4">
                        <w:rPr>
                          <w:rFonts w:ascii="Open Sans" w:hAnsi="Open Sans" w:cs="Open Sans"/>
                          <w:b/>
                          <w:bCs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 la Mairie de la commune de La M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0289">
        <w:rPr>
          <w:rFonts w:ascii="Open Sans" w:hAnsi="Open Sans" w:cs="Open Sans"/>
          <w:sz w:val="20"/>
        </w:rPr>
        <w:t>Mesdames, Messieurs les Elu</w:t>
      </w:r>
      <w:r>
        <w:rPr>
          <w:rFonts w:ascii="Open Sans" w:hAnsi="Open Sans" w:cs="Open Sans"/>
          <w:sz w:val="20"/>
        </w:rPr>
        <w:t>s</w:t>
      </w:r>
      <w:r w:rsidRPr="00760289">
        <w:rPr>
          <w:rFonts w:ascii="Open Sans" w:hAnsi="Open Sans" w:cs="Open Sans"/>
          <w:sz w:val="20"/>
        </w:rPr>
        <w:t xml:space="preserve"> du conseil municipal</w:t>
      </w:r>
      <w:r>
        <w:rPr>
          <w:rFonts w:ascii="Open Sans" w:hAnsi="Open Sans" w:cs="Open Sans"/>
          <w:sz w:val="20"/>
        </w:rPr>
        <w:t>, j</w:t>
      </w:r>
      <w:r w:rsidRPr="00760289">
        <w:rPr>
          <w:rFonts w:ascii="Open Sans" w:hAnsi="Open Sans" w:cs="Open Sans"/>
          <w:sz w:val="20"/>
        </w:rPr>
        <w:t>e vous prie de bien vouloir assister au conseil fixé le :</w:t>
      </w:r>
    </w:p>
    <w:p w14:paraId="0A993826" w14:textId="77777777" w:rsidR="00A82154" w:rsidRDefault="00A82154" w:rsidP="00DC75E1">
      <w:pPr>
        <w:pStyle w:val="Corpsdetexte"/>
        <w:rPr>
          <w:rFonts w:ascii="Open Sans" w:hAnsi="Open Sans" w:cs="Open Sans"/>
          <w:sz w:val="20"/>
        </w:rPr>
      </w:pPr>
    </w:p>
    <w:p w14:paraId="0893406E" w14:textId="141B6EFD" w:rsidR="00A82154" w:rsidRDefault="00A82154" w:rsidP="00DC75E1">
      <w:pPr>
        <w:pStyle w:val="Corpsdetexte"/>
        <w:rPr>
          <w:rFonts w:ascii="Open Sans" w:hAnsi="Open Sans" w:cs="Open Sans"/>
          <w:sz w:val="20"/>
        </w:rPr>
      </w:pPr>
    </w:p>
    <w:p w14:paraId="7B7DAE22" w14:textId="77777777" w:rsidR="00A82154" w:rsidRDefault="00A82154" w:rsidP="00DC75E1">
      <w:pPr>
        <w:pStyle w:val="Corpsdetexte"/>
        <w:rPr>
          <w:rFonts w:ascii="Open Sans" w:hAnsi="Open Sans" w:cs="Open Sans"/>
          <w:sz w:val="20"/>
        </w:rPr>
      </w:pPr>
    </w:p>
    <w:p w14:paraId="04CF4362" w14:textId="77F9A545" w:rsidR="00760289" w:rsidRPr="00A82154" w:rsidRDefault="003622F4" w:rsidP="00A82154">
      <w:pPr>
        <w:pStyle w:val="Corpsdetexte"/>
        <w:jc w:val="center"/>
        <w:rPr>
          <w:rFonts w:ascii="Open Sans" w:hAnsi="Open Sans" w:cs="Open Sans"/>
          <w:color w:val="0070C0"/>
          <w:sz w:val="40"/>
          <w:szCs w:val="40"/>
          <w:u w:val="single"/>
          <w:lang w:eastAsia="fr-FR"/>
        </w:rPr>
      </w:pPr>
      <w:r w:rsidRPr="00A82154">
        <w:rPr>
          <w:rFonts w:ascii="Open Sans" w:hAnsi="Open Sans" w:cs="Open Sans"/>
          <w:color w:val="0070C0"/>
          <w:sz w:val="40"/>
          <w:szCs w:val="40"/>
          <w:u w:val="single"/>
          <w:lang w:eastAsia="fr-FR"/>
        </w:rPr>
        <w:t>Ordre du jour</w:t>
      </w:r>
    </w:p>
    <w:p w14:paraId="3F463B75" w14:textId="77777777" w:rsidR="00A82154" w:rsidRPr="00A82154" w:rsidRDefault="00A82154" w:rsidP="00A82154">
      <w:pPr>
        <w:pStyle w:val="Corpsdetexte"/>
        <w:jc w:val="center"/>
        <w:rPr>
          <w:rFonts w:ascii="Open Sans" w:hAnsi="Open Sans" w:cs="Open Sans"/>
          <w:sz w:val="40"/>
          <w:szCs w:val="40"/>
        </w:rPr>
      </w:pPr>
    </w:p>
    <w:p w14:paraId="672D0778" w14:textId="77777777" w:rsidR="003251B8" w:rsidRPr="00F6066B" w:rsidRDefault="003251B8" w:rsidP="00DC75E1">
      <w:pPr>
        <w:pStyle w:val="Corpsdetexte"/>
        <w:rPr>
          <w:rFonts w:ascii="Open Sans" w:hAnsi="Open Sans" w:cs="Open Sans"/>
          <w:sz w:val="20"/>
        </w:rPr>
      </w:pPr>
    </w:p>
    <w:p w14:paraId="5A0BD187" w14:textId="2FFED0B9" w:rsidR="00C45EC7" w:rsidRPr="002A141E" w:rsidRDefault="002A141E" w:rsidP="002A141E">
      <w:pPr>
        <w:suppressAutoHyphens w:val="0"/>
        <w:autoSpaceDE w:val="0"/>
        <w:autoSpaceDN w:val="0"/>
        <w:adjustRightInd w:val="0"/>
        <w:rPr>
          <w:rFonts w:ascii="Open Sans" w:hAnsi="Open Sans" w:cs="Open Sans"/>
          <w:lang w:eastAsia="fr-FR"/>
        </w:rPr>
      </w:pPr>
      <w:r>
        <w:rPr>
          <w:rFonts w:ascii="Open Sans" w:hAnsi="Open Sans" w:cs="Open Sans"/>
          <w:b/>
          <w:bCs/>
          <w:lang w:eastAsia="fr-FR"/>
        </w:rPr>
        <w:t xml:space="preserve">               </w:t>
      </w:r>
      <w:r w:rsidR="003622F4" w:rsidRPr="002A141E">
        <w:rPr>
          <w:rFonts w:ascii="Open Sans" w:hAnsi="Open Sans" w:cs="Open Sans"/>
          <w:lang w:eastAsia="fr-FR"/>
        </w:rPr>
        <w:t xml:space="preserve">Approbation du procès-verbal de la séance du </w:t>
      </w:r>
      <w:r w:rsidR="00CF5C9F" w:rsidRPr="002A141E">
        <w:rPr>
          <w:rFonts w:ascii="Open Sans" w:hAnsi="Open Sans" w:cs="Open Sans"/>
          <w:lang w:eastAsia="fr-FR"/>
        </w:rPr>
        <w:t>07 novembre</w:t>
      </w:r>
      <w:r w:rsidR="004C3203" w:rsidRPr="002A141E">
        <w:rPr>
          <w:rFonts w:ascii="Open Sans" w:hAnsi="Open Sans" w:cs="Open Sans"/>
          <w:lang w:eastAsia="fr-FR"/>
        </w:rPr>
        <w:t xml:space="preserve"> 2022</w:t>
      </w:r>
    </w:p>
    <w:p w14:paraId="4B8AEC8E" w14:textId="77777777" w:rsidR="002A141E" w:rsidRPr="002A141E" w:rsidRDefault="002A141E" w:rsidP="002A141E">
      <w:pPr>
        <w:suppressAutoHyphens w:val="0"/>
        <w:autoSpaceDE w:val="0"/>
        <w:autoSpaceDN w:val="0"/>
        <w:adjustRightInd w:val="0"/>
        <w:ind w:left="360"/>
        <w:rPr>
          <w:rFonts w:ascii="Open Sans" w:hAnsi="Open Sans" w:cs="Open Sans"/>
          <w:lang w:eastAsia="fr-FR"/>
        </w:rPr>
      </w:pPr>
    </w:p>
    <w:p w14:paraId="3F56919C" w14:textId="46F13563" w:rsidR="00A82154" w:rsidRPr="00A82154" w:rsidRDefault="00A82154" w:rsidP="002A141E">
      <w:pPr>
        <w:pStyle w:val="Paragraphedeliste"/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rFonts w:ascii="Open Sans" w:hAnsi="Open Sans" w:cs="Open Sans"/>
          <w:lang w:eastAsia="fr-FR"/>
        </w:rPr>
      </w:pPr>
      <w:r w:rsidRPr="00A82154">
        <w:rPr>
          <w:rFonts w:ascii="Open Sans" w:hAnsi="Open Sans" w:cs="Open Sans"/>
          <w:lang w:eastAsia="fr-FR"/>
        </w:rPr>
        <w:t xml:space="preserve">Convention d’adhésion au contrat groupe d’assurance statutaire 2023-2026 du CDG38 – Délibération contrat groupe </w:t>
      </w:r>
    </w:p>
    <w:p w14:paraId="32778678" w14:textId="6502352D" w:rsidR="00A82154" w:rsidRDefault="00A82154" w:rsidP="002A141E">
      <w:pPr>
        <w:pStyle w:val="Paragraphedeliste"/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rFonts w:ascii="Open Sans" w:hAnsi="Open Sans" w:cs="Open Sans"/>
          <w:lang w:eastAsia="fr-FR"/>
        </w:rPr>
      </w:pPr>
      <w:r>
        <w:rPr>
          <w:rFonts w:ascii="Open Sans" w:hAnsi="Open Sans" w:cs="Open Sans"/>
          <w:lang w:eastAsia="fr-FR"/>
        </w:rPr>
        <w:t>Convention Territoriale Globale – Délibération</w:t>
      </w:r>
    </w:p>
    <w:p w14:paraId="20BEE39B" w14:textId="3EDF16DB" w:rsidR="0068610C" w:rsidRDefault="0068610C" w:rsidP="002A141E">
      <w:pPr>
        <w:pStyle w:val="Paragraphedeliste"/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rFonts w:ascii="Open Sans" w:hAnsi="Open Sans" w:cs="Open Sans"/>
          <w:lang w:eastAsia="fr-FR"/>
        </w:rPr>
      </w:pPr>
      <w:r>
        <w:rPr>
          <w:rFonts w:ascii="Open Sans" w:hAnsi="Open Sans" w:cs="Open Sans"/>
          <w:lang w:eastAsia="fr-FR"/>
        </w:rPr>
        <w:t xml:space="preserve">Convention d’adhésion Gîte de France </w:t>
      </w:r>
      <w:r w:rsidR="002A141E">
        <w:rPr>
          <w:rFonts w:ascii="Open Sans" w:hAnsi="Open Sans" w:cs="Open Sans"/>
          <w:lang w:eastAsia="fr-FR"/>
        </w:rPr>
        <w:t>–</w:t>
      </w:r>
      <w:r>
        <w:rPr>
          <w:rFonts w:ascii="Open Sans" w:hAnsi="Open Sans" w:cs="Open Sans"/>
          <w:lang w:eastAsia="fr-FR"/>
        </w:rPr>
        <w:t xml:space="preserve"> Délibération</w:t>
      </w:r>
    </w:p>
    <w:p w14:paraId="2E7EE201" w14:textId="77777777" w:rsidR="002A141E" w:rsidRDefault="002A141E" w:rsidP="002A141E">
      <w:pPr>
        <w:pStyle w:val="Paragraphedeliste"/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rFonts w:ascii="Open Sans" w:hAnsi="Open Sans" w:cs="Open Sans"/>
          <w:lang w:eastAsia="fr-FR"/>
        </w:rPr>
      </w:pPr>
      <w:r>
        <w:rPr>
          <w:rFonts w:ascii="Open Sans" w:hAnsi="Open Sans" w:cs="Open Sans"/>
          <w:lang w:eastAsia="fr-FR"/>
        </w:rPr>
        <w:t>Tarifs Roulotte et Convention – Délibération</w:t>
      </w:r>
    </w:p>
    <w:p w14:paraId="26C60B67" w14:textId="181D50BE" w:rsidR="002A141E" w:rsidRDefault="002A141E" w:rsidP="002A141E">
      <w:pPr>
        <w:pStyle w:val="Paragraphedeliste"/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rFonts w:ascii="Open Sans" w:hAnsi="Open Sans" w:cs="Open Sans"/>
          <w:lang w:eastAsia="fr-FR"/>
        </w:rPr>
      </w:pPr>
      <w:r>
        <w:rPr>
          <w:rFonts w:ascii="Open Sans" w:hAnsi="Open Sans" w:cs="Open Sans"/>
          <w:lang w:eastAsia="fr-FR"/>
        </w:rPr>
        <w:t>Tarifs Salle du Chardon Bleu et contrat de location – Délibération</w:t>
      </w:r>
    </w:p>
    <w:p w14:paraId="616FF91C" w14:textId="55F9EFCB" w:rsidR="002A141E" w:rsidRDefault="002A141E" w:rsidP="002A141E">
      <w:pPr>
        <w:pStyle w:val="Paragraphedeliste"/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rFonts w:ascii="Open Sans" w:hAnsi="Open Sans" w:cs="Open Sans"/>
          <w:lang w:eastAsia="fr-FR"/>
        </w:rPr>
      </w:pPr>
      <w:r>
        <w:rPr>
          <w:rFonts w:ascii="Open Sans" w:hAnsi="Open Sans" w:cs="Open Sans"/>
          <w:lang w:eastAsia="fr-FR"/>
        </w:rPr>
        <w:t>Projet de rénovation de l’ancienne école en Mairie –</w:t>
      </w:r>
      <w:r w:rsidR="008367F1">
        <w:rPr>
          <w:rFonts w:ascii="Open Sans" w:hAnsi="Open Sans" w:cs="Open Sans"/>
          <w:lang w:eastAsia="fr-FR"/>
        </w:rPr>
        <w:t xml:space="preserve"> Demande de subventions auprès des organismes financeurs -</w:t>
      </w:r>
      <w:r>
        <w:rPr>
          <w:rFonts w:ascii="Open Sans" w:hAnsi="Open Sans" w:cs="Open Sans"/>
          <w:lang w:eastAsia="fr-FR"/>
        </w:rPr>
        <w:t xml:space="preserve"> Délibération</w:t>
      </w:r>
      <w:r w:rsidR="008367F1">
        <w:rPr>
          <w:rFonts w:ascii="Open Sans" w:hAnsi="Open Sans" w:cs="Open Sans"/>
          <w:lang w:eastAsia="fr-FR"/>
        </w:rPr>
        <w:t>s</w:t>
      </w:r>
    </w:p>
    <w:p w14:paraId="6C137350" w14:textId="69468B4A" w:rsidR="002A141E" w:rsidRDefault="002A141E" w:rsidP="002A141E">
      <w:pPr>
        <w:pStyle w:val="Paragraphedeliste"/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rFonts w:ascii="Open Sans" w:hAnsi="Open Sans" w:cs="Open Sans"/>
          <w:lang w:eastAsia="fr-FR"/>
        </w:rPr>
      </w:pPr>
      <w:r>
        <w:rPr>
          <w:rFonts w:ascii="Open Sans" w:hAnsi="Open Sans" w:cs="Open Sans"/>
          <w:lang w:eastAsia="fr-FR"/>
        </w:rPr>
        <w:t xml:space="preserve">Changement de zonage Assainissement non collectif en Assainissement Collectif du Hameau de Chabotte </w:t>
      </w:r>
      <w:r w:rsidR="008367F1">
        <w:rPr>
          <w:rFonts w:ascii="Open Sans" w:hAnsi="Open Sans" w:cs="Open Sans"/>
          <w:lang w:eastAsia="fr-FR"/>
        </w:rPr>
        <w:t xml:space="preserve">auprès du SACO </w:t>
      </w:r>
      <w:r>
        <w:rPr>
          <w:rFonts w:ascii="Open Sans" w:hAnsi="Open Sans" w:cs="Open Sans"/>
          <w:lang w:eastAsia="fr-FR"/>
        </w:rPr>
        <w:t>– Délibération</w:t>
      </w:r>
    </w:p>
    <w:p w14:paraId="7FAE5CA8" w14:textId="7C08ECA5" w:rsidR="002A141E" w:rsidRPr="002A141E" w:rsidRDefault="002A141E" w:rsidP="002A141E">
      <w:pPr>
        <w:pStyle w:val="Paragraphedeliste"/>
        <w:suppressAutoHyphens w:val="0"/>
        <w:autoSpaceDE w:val="0"/>
        <w:autoSpaceDN w:val="0"/>
        <w:adjustRightInd w:val="0"/>
        <w:ind w:left="360"/>
        <w:rPr>
          <w:rFonts w:ascii="Open Sans" w:hAnsi="Open Sans" w:cs="Open Sans"/>
          <w:lang w:eastAsia="fr-FR"/>
        </w:rPr>
      </w:pPr>
      <w:r>
        <w:rPr>
          <w:rFonts w:ascii="Open Sans" w:hAnsi="Open Sans" w:cs="Open Sans"/>
          <w:lang w:eastAsia="fr-FR"/>
        </w:rPr>
        <w:t xml:space="preserve"> 8.    </w:t>
      </w:r>
      <w:r w:rsidRPr="002A141E">
        <w:rPr>
          <w:rFonts w:ascii="Open Sans" w:hAnsi="Open Sans" w:cs="Open Sans"/>
          <w:lang w:eastAsia="fr-FR"/>
        </w:rPr>
        <w:t>Subvention à l’Association Courants d’Arts – Délibération</w:t>
      </w:r>
    </w:p>
    <w:p w14:paraId="4CAD5892" w14:textId="0310CB0C" w:rsidR="00A82154" w:rsidRPr="002A141E" w:rsidRDefault="002A141E" w:rsidP="002A141E">
      <w:pPr>
        <w:pStyle w:val="Paragraphedeliste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Open Sans" w:hAnsi="Open Sans" w:cs="Open Sans"/>
          <w:lang w:eastAsia="fr-FR"/>
        </w:rPr>
      </w:pPr>
      <w:r>
        <w:rPr>
          <w:rFonts w:ascii="Open Sans" w:hAnsi="Open Sans" w:cs="Open Sans"/>
          <w:lang w:eastAsia="fr-FR"/>
        </w:rPr>
        <w:t>Q</w:t>
      </w:r>
      <w:r w:rsidR="00A82154" w:rsidRPr="002A141E">
        <w:rPr>
          <w:rFonts w:ascii="Open Sans" w:hAnsi="Open Sans" w:cs="Open Sans"/>
          <w:lang w:eastAsia="fr-FR"/>
        </w:rPr>
        <w:t>uestions diverses</w:t>
      </w:r>
    </w:p>
    <w:p w14:paraId="27D1CA62" w14:textId="77777777" w:rsidR="003251B8" w:rsidRDefault="003251B8" w:rsidP="008B080F">
      <w:pPr>
        <w:suppressAutoHyphens w:val="0"/>
        <w:autoSpaceDE w:val="0"/>
        <w:autoSpaceDN w:val="0"/>
        <w:adjustRightInd w:val="0"/>
        <w:rPr>
          <w:rFonts w:ascii="Open Sans" w:hAnsi="Open Sans" w:cs="Open Sans"/>
          <w:lang w:eastAsia="fr-FR"/>
        </w:rPr>
      </w:pPr>
    </w:p>
    <w:p w14:paraId="2447F6EC" w14:textId="31FB6A7A" w:rsidR="00061520" w:rsidRPr="00EE53C0" w:rsidRDefault="000D285E" w:rsidP="00A82154">
      <w:pPr>
        <w:suppressAutoHyphens w:val="0"/>
        <w:autoSpaceDE w:val="0"/>
        <w:autoSpaceDN w:val="0"/>
        <w:adjustRightInd w:val="0"/>
        <w:ind w:left="284"/>
        <w:rPr>
          <w:rFonts w:ascii="Open Sans" w:hAnsi="Open Sans" w:cs="Open Sans"/>
          <w:b/>
          <w:bCs/>
          <w:lang w:eastAsia="fr-FR"/>
        </w:rPr>
      </w:pPr>
      <w:r>
        <w:rPr>
          <w:rFonts w:ascii="Open Sans" w:hAnsi="Open Sans" w:cs="Open Sans"/>
          <w:lang w:eastAsia="fr-FR"/>
        </w:rPr>
        <w:t xml:space="preserve"> </w:t>
      </w:r>
    </w:p>
    <w:p w14:paraId="1A3606F6" w14:textId="77777777" w:rsidR="003251B8" w:rsidRPr="003C3C52" w:rsidRDefault="003251B8" w:rsidP="003C3C52">
      <w:pPr>
        <w:suppressAutoHyphens w:val="0"/>
        <w:autoSpaceDE w:val="0"/>
        <w:autoSpaceDN w:val="0"/>
        <w:adjustRightInd w:val="0"/>
        <w:ind w:left="360"/>
        <w:rPr>
          <w:rFonts w:ascii="Open Sans" w:hAnsi="Open Sans" w:cs="Open Sans"/>
          <w:lang w:eastAsia="fr-FR"/>
        </w:rPr>
      </w:pPr>
    </w:p>
    <w:p w14:paraId="0227BC05" w14:textId="228EB264" w:rsidR="00597827" w:rsidRPr="00204176" w:rsidRDefault="00597827" w:rsidP="00597827">
      <w:pPr>
        <w:pStyle w:val="Paragraphedeliste"/>
        <w:ind w:left="360"/>
        <w:rPr>
          <w:rFonts w:ascii="Open Sans" w:hAnsi="Open Sans" w:cs="Open Sans"/>
          <w:b/>
          <w:bCs/>
          <w:lang w:eastAsia="fr-FR"/>
        </w:rPr>
      </w:pPr>
    </w:p>
    <w:p w14:paraId="22AA5DB6" w14:textId="77777777" w:rsidR="007B2F34" w:rsidRDefault="007B2F34" w:rsidP="007B2F34">
      <w:pPr>
        <w:tabs>
          <w:tab w:val="left" w:pos="6521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omptant sur votre présence, je vous prie d’agréer mes sincères salutations.</w:t>
      </w:r>
    </w:p>
    <w:p w14:paraId="44B3DB99" w14:textId="2F9BBA47" w:rsidR="00F6066B" w:rsidRDefault="00F6066B" w:rsidP="00DC2CFA">
      <w:pPr>
        <w:tabs>
          <w:tab w:val="left" w:pos="6521"/>
        </w:tabs>
        <w:jc w:val="both"/>
        <w:rPr>
          <w:rFonts w:ascii="Open Sans" w:hAnsi="Open Sans" w:cs="Open Sans"/>
        </w:rPr>
      </w:pPr>
    </w:p>
    <w:p w14:paraId="7564D6F7" w14:textId="6573828A" w:rsidR="003622F4" w:rsidRPr="003622F4" w:rsidRDefault="003C3C52" w:rsidP="00DC2CFA">
      <w:pPr>
        <w:tabs>
          <w:tab w:val="left" w:pos="6521"/>
        </w:tabs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1" locked="0" layoutInCell="1" allowOverlap="1" wp14:anchorId="40047518" wp14:editId="080FA6D5">
            <wp:simplePos x="0" y="0"/>
            <wp:positionH relativeFrom="column">
              <wp:posOffset>3812972</wp:posOffset>
            </wp:positionH>
            <wp:positionV relativeFrom="paragraph">
              <wp:posOffset>137795</wp:posOffset>
            </wp:positionV>
            <wp:extent cx="2695575" cy="186783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6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F4">
        <w:rPr>
          <w:rFonts w:ascii="Open Sans" w:hAnsi="Open Sans" w:cs="Open Sans"/>
        </w:rPr>
        <w:tab/>
      </w:r>
      <w:r w:rsidR="003622F4" w:rsidRPr="003622F4">
        <w:rPr>
          <w:rFonts w:ascii="Open Sans" w:hAnsi="Open Sans" w:cs="Open Sans"/>
          <w:b/>
          <w:bCs/>
        </w:rPr>
        <w:t>Le Maire</w:t>
      </w:r>
    </w:p>
    <w:p w14:paraId="7AEA6E18" w14:textId="58260884" w:rsidR="00FB4F3A" w:rsidRPr="00C17C0F" w:rsidRDefault="003622F4" w:rsidP="00C17C0F">
      <w:pPr>
        <w:tabs>
          <w:tab w:val="left" w:pos="6521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Raymond MASLO</w:t>
      </w:r>
    </w:p>
    <w:sectPr w:rsidR="00FB4F3A" w:rsidRPr="00C17C0F" w:rsidSect="00E65F26">
      <w:headerReference w:type="default" r:id="rId10"/>
      <w:footerReference w:type="even" r:id="rId11"/>
      <w:footerReference w:type="default" r:id="rId12"/>
      <w:pgSz w:w="11905" w:h="16837"/>
      <w:pgMar w:top="79" w:right="851" w:bottom="284" w:left="851" w:header="869" w:footer="1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ECDE" w14:textId="77777777" w:rsidR="006E605E" w:rsidRDefault="006E605E">
      <w:r>
        <w:separator/>
      </w:r>
    </w:p>
  </w:endnote>
  <w:endnote w:type="continuationSeparator" w:id="0">
    <w:p w14:paraId="41F67566" w14:textId="77777777" w:rsidR="006E605E" w:rsidRDefault="006E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wport Classic SG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ADBB" w14:textId="77777777" w:rsidR="006E605E" w:rsidRDefault="006E605E" w:rsidP="00B17579">
    <w:pPr>
      <w:pStyle w:val="Pieddepage"/>
      <w:spacing w:after="20"/>
      <w:ind w:right="-57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75BC" w14:textId="39D9ED02" w:rsidR="006E605E" w:rsidRPr="00B17579" w:rsidRDefault="006E605E" w:rsidP="003E0CC1">
    <w:pPr>
      <w:pStyle w:val="Pieddepage"/>
      <w:tabs>
        <w:tab w:val="clear" w:pos="4536"/>
        <w:tab w:val="clear" w:pos="9072"/>
      </w:tabs>
      <w:spacing w:after="20"/>
      <w:ind w:right="-287"/>
      <w:jc w:val="center"/>
      <w:rPr>
        <w:rFonts w:ascii="Open Sans" w:hAnsi="Open Sans" w:cs="Open Sans"/>
        <w:b/>
        <w:bCs/>
        <w:sz w:val="16"/>
        <w:szCs w:val="16"/>
      </w:rPr>
    </w:pPr>
    <w:r>
      <w:rPr>
        <w:rFonts w:ascii="Open Sans" w:hAnsi="Open Sans" w:cs="Open Sans"/>
        <w:b/>
        <w:bCs/>
        <w:sz w:val="16"/>
        <w:szCs w:val="16"/>
      </w:rPr>
      <w:tab/>
    </w:r>
  </w:p>
  <w:p w14:paraId="17743744" w14:textId="5F8842D1" w:rsidR="006E605E" w:rsidRPr="00B17579" w:rsidRDefault="006E605E" w:rsidP="00EF2890">
    <w:pPr>
      <w:pStyle w:val="Pieddepage"/>
      <w:tabs>
        <w:tab w:val="clear" w:pos="4536"/>
        <w:tab w:val="clear" w:pos="9072"/>
      </w:tabs>
      <w:spacing w:after="20"/>
      <w:ind w:right="-287"/>
      <w:jc w:val="right"/>
      <w:rPr>
        <w:rFonts w:ascii="Open Sans" w:hAnsi="Open Sans" w:cs="Open Sans"/>
        <w:bCs/>
        <w:sz w:val="12"/>
        <w:szCs w:val="12"/>
      </w:rPr>
    </w:pPr>
    <w:r>
      <w:tab/>
    </w:r>
  </w:p>
  <w:p w14:paraId="6078FAFA" w14:textId="07A374FE" w:rsidR="006E605E" w:rsidRDefault="006E605E" w:rsidP="00B13BEF">
    <w:pPr>
      <w:pStyle w:val="Pieddepage"/>
      <w:tabs>
        <w:tab w:val="clear" w:pos="4536"/>
        <w:tab w:val="clear" w:pos="9072"/>
        <w:tab w:val="left" w:pos="703"/>
        <w:tab w:val="right" w:pos="5815"/>
      </w:tabs>
      <w:spacing w:after="20"/>
      <w:ind w:right="-287"/>
      <w:rPr>
        <w:rStyle w:val="Lienhypertexte"/>
        <w:rFonts w:ascii="Open Sans" w:hAnsi="Open Sans" w:cs="Open Sans"/>
        <w:color w:val="auto"/>
        <w:sz w:val="12"/>
        <w:szCs w:val="12"/>
        <w:u w:val="none"/>
      </w:rPr>
    </w:pPr>
    <w:r w:rsidRPr="006B4D52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B66C11B" wp14:editId="5D31D5FB">
          <wp:simplePos x="0" y="0"/>
          <wp:positionH relativeFrom="column">
            <wp:posOffset>-286385</wp:posOffset>
          </wp:positionH>
          <wp:positionV relativeFrom="paragraph">
            <wp:posOffset>82550</wp:posOffset>
          </wp:positionV>
          <wp:extent cx="7033895" cy="116205"/>
          <wp:effectExtent l="0" t="0" r="0" b="0"/>
          <wp:wrapNone/>
          <wp:docPr id="678" name="Image 644" descr="\\Otags\g\Office AGS\Didacticiels - modèles - codes\Charte graphique 2014\bandeau couleur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4" descr="\\Otags\g\Office AGS\Didacticiels - modèles - codes\Charte graphique 2014\bandeau couleur 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89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B123A5B" wp14:editId="06AABCB2">
              <wp:simplePos x="0" y="0"/>
              <wp:positionH relativeFrom="column">
                <wp:posOffset>-425997</wp:posOffset>
              </wp:positionH>
              <wp:positionV relativeFrom="paragraph">
                <wp:posOffset>196245</wp:posOffset>
              </wp:positionV>
              <wp:extent cx="7362000" cy="658800"/>
              <wp:effectExtent l="0" t="0" r="0" b="8255"/>
              <wp:wrapTight wrapText="bothSides">
                <wp:wrapPolygon edited="0">
                  <wp:start x="112" y="0"/>
                  <wp:lineTo x="112" y="21246"/>
                  <wp:lineTo x="21408" y="21246"/>
                  <wp:lineTo x="21408" y="0"/>
                  <wp:lineTo x="112" y="0"/>
                </wp:wrapPolygon>
              </wp:wrapTight>
              <wp:docPr id="2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000" cy="6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C4415" w14:textId="4D787934" w:rsidR="006E605E" w:rsidRDefault="00741BA5" w:rsidP="00741BA5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6521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Cs/>
                            </w:rPr>
                          </w:pPr>
                          <w:r>
                            <w:rPr>
                              <w:rFonts w:ascii="Newport Classic SG" w:hAnsi="Newport Classic SG"/>
                              <w:sz w:val="28"/>
                              <w:szCs w:val="28"/>
                            </w:rPr>
                            <w:t>MAIRIE LA MORTE</w:t>
                          </w:r>
                          <w:r w:rsidR="006E605E">
                            <w:rPr>
                              <w:rFonts w:ascii="Open Sans" w:hAnsi="Open Sans" w:cs="Open Sans"/>
                              <w:bCs/>
                            </w:rPr>
                            <w:tab/>
                          </w:r>
                          <w:r>
                            <w:rPr>
                              <w:rFonts w:ascii="Open Sans" w:hAnsi="Open Sans" w:cs="Open Sans"/>
                              <w:bCs/>
                            </w:rPr>
                            <w:t>Place de la Mairie</w:t>
                          </w:r>
                          <w:r w:rsidR="006E605E" w:rsidRPr="00633BA8">
                            <w:rPr>
                              <w:rFonts w:ascii="Open Sans" w:hAnsi="Open Sans" w:cs="Open Sans"/>
                              <w:bCs/>
                            </w:rPr>
                            <w:t xml:space="preserve"> - 38 350 ALPE DU GRAND SERRE</w:t>
                          </w:r>
                        </w:p>
                        <w:p w14:paraId="2F6CB7D1" w14:textId="0B69933E" w:rsidR="006E605E" w:rsidRPr="00633BA8" w:rsidRDefault="006E605E" w:rsidP="00741BA5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7088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</w:rPr>
                            <w:tab/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04 </w:t>
                          </w:r>
                          <w:r w:rsidR="00741BA5">
                            <w:rPr>
                              <w:rFonts w:ascii="Open Sans" w:hAnsi="Open Sans" w:cs="Open Sans"/>
                              <w:b/>
                            </w:rPr>
                            <w:t>76 72 18 73</w:t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 </w:t>
                          </w:r>
                          <w:r w:rsidR="00741BA5">
                            <w:rPr>
                              <w:rFonts w:ascii="Open Sans" w:hAnsi="Open Sans" w:cs="Open Sans"/>
                              <w:b/>
                            </w:rPr>
                            <w:t>–</w:t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 </w:t>
                          </w:r>
                          <w:r w:rsidR="00741BA5">
                            <w:rPr>
                              <w:rFonts w:ascii="Open Sans" w:hAnsi="Open Sans" w:cs="Open Sans"/>
                              <w:b/>
                            </w:rPr>
                            <w:t>mairie.lamorte@orange.fr</w:t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 </w:t>
                          </w:r>
                        </w:p>
                        <w:p w14:paraId="78D48CC3" w14:textId="3612FDF1" w:rsidR="006E605E" w:rsidRPr="00E65F26" w:rsidRDefault="006E605E" w:rsidP="00741BA5">
                          <w:pPr>
                            <w:pStyle w:val="Pieddepage"/>
                            <w:tabs>
                              <w:tab w:val="clear" w:pos="4536"/>
                              <w:tab w:val="left" w:pos="9072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</w:rPr>
                            <w:tab/>
                          </w:r>
                          <w:r w:rsidRPr="00E65F26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 xml:space="preserve">SIRET </w:t>
                          </w:r>
                          <w:r w:rsidR="00741BA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213 802 648 00013</w:t>
                          </w:r>
                        </w:p>
                        <w:p w14:paraId="7FEDD26C" w14:textId="0D290BC1" w:rsidR="006E605E" w:rsidRPr="00633BA8" w:rsidRDefault="006E605E" w:rsidP="00633BA8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27FB4B0D" w14:textId="77777777" w:rsidR="006E605E" w:rsidRDefault="006E605E" w:rsidP="00D30F28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after="20"/>
                            <w:ind w:right="45"/>
                            <w:jc w:val="right"/>
                            <w:rPr>
                              <w:rFonts w:ascii="Open Sans" w:hAnsi="Open Sans" w:cs="Open Sans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6E7AF2C2" w14:textId="77777777" w:rsidR="006E605E" w:rsidRDefault="006E605E" w:rsidP="00D30F28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after="20"/>
                            <w:ind w:right="46"/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DBFEFCA" w14:textId="77777777" w:rsidR="006E605E" w:rsidRDefault="006E605E" w:rsidP="00503054">
                          <w:pPr>
                            <w:ind w:right="4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23A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33.55pt;margin-top:15.45pt;width:579.7pt;height:51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" filled="f" stroked="f">
              <v:textbox>
                <w:txbxContent>
                  <w:p w14:paraId="381C4415" w14:textId="4D787934" w:rsidR="006E605E" w:rsidRDefault="00741BA5" w:rsidP="00741BA5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6521"/>
                      </w:tabs>
                      <w:spacing w:after="20"/>
                      <w:ind w:right="45"/>
                      <w:rPr>
                        <w:rFonts w:ascii="Open Sans" w:hAnsi="Open Sans" w:cs="Open Sans"/>
                        <w:bCs/>
                      </w:rPr>
                    </w:pPr>
                    <w:r>
                      <w:rPr>
                        <w:rFonts w:ascii="Newport Classic SG" w:hAnsi="Newport Classic SG"/>
                        <w:sz w:val="28"/>
                        <w:szCs w:val="28"/>
                      </w:rPr>
                      <w:t>MAIRIE LA MORTE</w:t>
                    </w:r>
                    <w:r w:rsidR="006E605E">
                      <w:rPr>
                        <w:rFonts w:ascii="Open Sans" w:hAnsi="Open Sans" w:cs="Open Sans"/>
                        <w:bCs/>
                      </w:rPr>
                      <w:tab/>
                    </w:r>
                    <w:r>
                      <w:rPr>
                        <w:rFonts w:ascii="Open Sans" w:hAnsi="Open Sans" w:cs="Open Sans"/>
                        <w:bCs/>
                      </w:rPr>
                      <w:t>Place de la Mairie</w:t>
                    </w:r>
                    <w:r w:rsidR="006E605E" w:rsidRPr="00633BA8">
                      <w:rPr>
                        <w:rFonts w:ascii="Open Sans" w:hAnsi="Open Sans" w:cs="Open Sans"/>
                        <w:bCs/>
                      </w:rPr>
                      <w:t xml:space="preserve"> - 38 350 ALPE DU GRAND SERRE</w:t>
                    </w:r>
                  </w:p>
                  <w:p w14:paraId="2F6CB7D1" w14:textId="0B69933E" w:rsidR="006E605E" w:rsidRPr="00633BA8" w:rsidRDefault="006E605E" w:rsidP="00741BA5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7088"/>
                      </w:tabs>
                      <w:spacing w:after="20"/>
                      <w:ind w:right="45"/>
                      <w:rPr>
                        <w:rFonts w:ascii="Open Sans" w:hAnsi="Open Sans" w:cs="Open Sans"/>
                        <w:b/>
                      </w:rPr>
                    </w:pPr>
                    <w:r>
                      <w:rPr>
                        <w:rFonts w:ascii="Open Sans" w:hAnsi="Open Sans" w:cs="Open Sans"/>
                        <w:b/>
                      </w:rPr>
                      <w:tab/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04 </w:t>
                    </w:r>
                    <w:r w:rsidR="00741BA5">
                      <w:rPr>
                        <w:rFonts w:ascii="Open Sans" w:hAnsi="Open Sans" w:cs="Open Sans"/>
                        <w:b/>
                      </w:rPr>
                      <w:t>76 72 18 73</w:t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 </w:t>
                    </w:r>
                    <w:r w:rsidR="00741BA5">
                      <w:rPr>
                        <w:rFonts w:ascii="Open Sans" w:hAnsi="Open Sans" w:cs="Open Sans"/>
                        <w:b/>
                      </w:rPr>
                      <w:t>–</w:t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 </w:t>
                    </w:r>
                    <w:r w:rsidR="00741BA5">
                      <w:rPr>
                        <w:rFonts w:ascii="Open Sans" w:hAnsi="Open Sans" w:cs="Open Sans"/>
                        <w:b/>
                      </w:rPr>
                      <w:t>mairie.lamorte@orange.fr</w:t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 </w:t>
                    </w:r>
                  </w:p>
                  <w:p w14:paraId="78D48CC3" w14:textId="3612FDF1" w:rsidR="006E605E" w:rsidRPr="00E65F26" w:rsidRDefault="006E605E" w:rsidP="00741BA5">
                    <w:pPr>
                      <w:pStyle w:val="Pieddepage"/>
                      <w:tabs>
                        <w:tab w:val="clear" w:pos="4536"/>
                        <w:tab w:val="left" w:pos="9072"/>
                      </w:tabs>
                      <w:spacing w:after="20"/>
                      <w:ind w:right="45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Cs/>
                      </w:rPr>
                      <w:tab/>
                    </w:r>
                    <w:r w:rsidRPr="00E65F26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SIRET </w:t>
                    </w:r>
                    <w:r w:rsidR="00741BA5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213 802 648 00013</w:t>
                    </w:r>
                  </w:p>
                  <w:p w14:paraId="7FEDD26C" w14:textId="0D290BC1" w:rsidR="006E605E" w:rsidRPr="00633BA8" w:rsidRDefault="006E605E" w:rsidP="00633BA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27FB4B0D" w14:textId="77777777" w:rsidR="006E605E" w:rsidRDefault="006E605E" w:rsidP="00D30F28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after="20"/>
                      <w:ind w:right="45"/>
                      <w:jc w:val="right"/>
                      <w:rPr>
                        <w:rFonts w:ascii="Open Sans" w:hAnsi="Open Sans" w:cs="Open Sans"/>
                        <w:bCs/>
                        <w:sz w:val="12"/>
                        <w:szCs w:val="12"/>
                      </w:rPr>
                    </w:pPr>
                  </w:p>
                  <w:p w14:paraId="6E7AF2C2" w14:textId="77777777" w:rsidR="006E605E" w:rsidRDefault="006E605E" w:rsidP="00D30F28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after="20"/>
                      <w:ind w:right="46"/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  <w:p w14:paraId="7DBFEFCA" w14:textId="77777777" w:rsidR="006E605E" w:rsidRDefault="006E605E" w:rsidP="00503054">
                    <w:pPr>
                      <w:ind w:right="46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Style w:val="Lienhypertexte"/>
        <w:rFonts w:ascii="Open Sans" w:hAnsi="Open Sans" w:cs="Open Sans"/>
        <w:color w:val="auto"/>
        <w:sz w:val="12"/>
        <w:szCs w:val="12"/>
        <w:u w:val="none"/>
      </w:rPr>
      <w:tab/>
    </w:r>
    <w:r>
      <w:rPr>
        <w:rStyle w:val="Lienhypertexte"/>
        <w:rFonts w:ascii="Open Sans" w:hAnsi="Open Sans" w:cs="Open Sans"/>
        <w:color w:val="auto"/>
        <w:sz w:val="12"/>
        <w:szCs w:val="12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DB77" w14:textId="77777777" w:rsidR="006E605E" w:rsidRDefault="006E605E">
      <w:r>
        <w:separator/>
      </w:r>
    </w:p>
  </w:footnote>
  <w:footnote w:type="continuationSeparator" w:id="0">
    <w:p w14:paraId="315A17A9" w14:textId="77777777" w:rsidR="006E605E" w:rsidRDefault="006E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A2C5" w14:textId="64810437" w:rsidR="006E605E" w:rsidRDefault="007E3354" w:rsidP="00254F9E">
    <w:pPr>
      <w:pStyle w:val="En-tte"/>
      <w:tabs>
        <w:tab w:val="clear" w:pos="9072"/>
        <w:tab w:val="left" w:pos="1701"/>
        <w:tab w:val="right" w:pos="10206"/>
      </w:tabs>
      <w:spacing w:after="20"/>
      <w:ind w:right="-573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4143" behindDoc="0" locked="0" layoutInCell="1" allowOverlap="1" wp14:anchorId="0967C2BB" wp14:editId="276B6F8A">
              <wp:simplePos x="0" y="0"/>
              <wp:positionH relativeFrom="page">
                <wp:posOffset>175464</wp:posOffset>
              </wp:positionH>
              <wp:positionV relativeFrom="paragraph">
                <wp:posOffset>-79339</wp:posOffset>
              </wp:positionV>
              <wp:extent cx="6207760" cy="570865"/>
              <wp:effectExtent l="0" t="0" r="0" b="5080"/>
              <wp:wrapSquare wrapText="bothSides"/>
              <wp:docPr id="2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776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68472" w14:textId="1EEBE334" w:rsidR="006E605E" w:rsidRPr="003A02D7" w:rsidRDefault="003A02D7" w:rsidP="008E0FB3">
                          <w:pPr>
                            <w:rPr>
                              <w:rFonts w:ascii="Newport Classic SG" w:hAnsi="Newport Classic SG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Newport Classic SG" w:hAnsi="Newport Classic SG"/>
                              <w:sz w:val="60"/>
                              <w:szCs w:val="60"/>
                            </w:rPr>
                            <w:t>COMMUNE DE LA M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7C2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.8pt;margin-top:-6.25pt;width:488.8pt;height:44.95pt;z-index:2516541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" filled="f" stroked="f">
              <v:textbox style="mso-fit-shape-to-text:t">
                <w:txbxContent>
                  <w:p w14:paraId="06D68472" w14:textId="1EEBE334" w:rsidR="006E605E" w:rsidRPr="003A02D7" w:rsidRDefault="003A02D7" w:rsidP="008E0FB3">
                    <w:pPr>
                      <w:rPr>
                        <w:rFonts w:ascii="Newport Classic SG" w:hAnsi="Newport Classic SG"/>
                        <w:sz w:val="60"/>
                        <w:szCs w:val="60"/>
                      </w:rPr>
                    </w:pPr>
                    <w:r>
                      <w:rPr>
                        <w:rFonts w:ascii="Newport Classic SG" w:hAnsi="Newport Classic SG"/>
                        <w:sz w:val="60"/>
                        <w:szCs w:val="60"/>
                      </w:rPr>
                      <w:t>COMMUNE DE LA MORT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E605E" w:rsidRPr="006B4D52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1C8A390" wp14:editId="757C27D2">
          <wp:simplePos x="0" y="0"/>
          <wp:positionH relativeFrom="page">
            <wp:posOffset>244475</wp:posOffset>
          </wp:positionH>
          <wp:positionV relativeFrom="paragraph">
            <wp:posOffset>386905</wp:posOffset>
          </wp:positionV>
          <wp:extent cx="6997065" cy="104775"/>
          <wp:effectExtent l="0" t="0" r="0" b="9525"/>
          <wp:wrapTight wrapText="bothSides">
            <wp:wrapPolygon edited="0">
              <wp:start x="0" y="0"/>
              <wp:lineTo x="0" y="19636"/>
              <wp:lineTo x="21524" y="19636"/>
              <wp:lineTo x="21524" y="0"/>
              <wp:lineTo x="0" y="0"/>
            </wp:wrapPolygon>
          </wp:wrapTight>
          <wp:docPr id="676" name="Image 676" descr="\\Otags\g\Office AGS\Didacticiels - modèles - codes\Charte graphique 2014\bandeau couleur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3" descr="\\Otags\g\Office AGS\Didacticiels - modèles - codes\Charte graphique 2014\bandeau couleur b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06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05E" w:rsidRPr="006B4D52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01DF24C8" wp14:editId="0C348D17">
          <wp:simplePos x="0" y="0"/>
          <wp:positionH relativeFrom="column">
            <wp:posOffset>5558155</wp:posOffset>
          </wp:positionH>
          <wp:positionV relativeFrom="paragraph">
            <wp:posOffset>-380365</wp:posOffset>
          </wp:positionV>
          <wp:extent cx="1295400" cy="781050"/>
          <wp:effectExtent l="0" t="0" r="0" b="0"/>
          <wp:wrapThrough wrapText="bothSides">
            <wp:wrapPolygon edited="0">
              <wp:start x="0" y="0"/>
              <wp:lineTo x="0" y="21073"/>
              <wp:lineTo x="21282" y="21073"/>
              <wp:lineTo x="21282" y="0"/>
              <wp:lineTo x="0" y="0"/>
            </wp:wrapPolygon>
          </wp:wrapThrough>
          <wp:docPr id="677" name="Image 642" descr="\\Otags\g\Office AGS\Didacticiels - modèles - codes\Charte graphique 2014\Charte Montagne sans A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2" descr="\\Otags\g\Office AGS\Didacticiels - modèles - codes\Charte graphique 2014\Charte Montagne sans AG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rebuchet MS" w:hAnsi="Trebuchet MS" w:cs="Courier New"/>
      </w:rPr>
    </w:lvl>
  </w:abstractNum>
  <w:abstractNum w:abstractNumId="2" w15:restartNumberingAfterBreak="0">
    <w:nsid w:val="050D73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EE2DBE"/>
    <w:multiLevelType w:val="hybridMultilevel"/>
    <w:tmpl w:val="8662D6DA"/>
    <w:lvl w:ilvl="0" w:tplc="B3067D4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3533"/>
    <w:multiLevelType w:val="hybridMultilevel"/>
    <w:tmpl w:val="BB147D9E"/>
    <w:lvl w:ilvl="0" w:tplc="25EC3C1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166D"/>
    <w:multiLevelType w:val="hybridMultilevel"/>
    <w:tmpl w:val="9C9C9F7A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C353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185D6A"/>
    <w:multiLevelType w:val="multilevel"/>
    <w:tmpl w:val="0F548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340759"/>
    <w:multiLevelType w:val="multilevel"/>
    <w:tmpl w:val="4942D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EE67F2"/>
    <w:multiLevelType w:val="hybridMultilevel"/>
    <w:tmpl w:val="67D83BE0"/>
    <w:lvl w:ilvl="0" w:tplc="E00A9C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C26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F62632"/>
    <w:multiLevelType w:val="hybridMultilevel"/>
    <w:tmpl w:val="02BA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E7340"/>
    <w:multiLevelType w:val="hybridMultilevel"/>
    <w:tmpl w:val="5DAA9526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DA50208"/>
    <w:multiLevelType w:val="multilevel"/>
    <w:tmpl w:val="79D2E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4D09E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0C375A"/>
    <w:multiLevelType w:val="hybridMultilevel"/>
    <w:tmpl w:val="624A3224"/>
    <w:lvl w:ilvl="0" w:tplc="040C000F">
      <w:start w:val="1"/>
      <w:numFmt w:val="decimal"/>
      <w:lvlText w:val="%1."/>
      <w:lvlJc w:val="left"/>
      <w:pPr>
        <w:ind w:left="1073" w:hanging="360"/>
      </w:pPr>
    </w:lvl>
    <w:lvl w:ilvl="1" w:tplc="040C0019" w:tentative="1">
      <w:start w:val="1"/>
      <w:numFmt w:val="lowerLetter"/>
      <w:lvlText w:val="%2."/>
      <w:lvlJc w:val="left"/>
      <w:pPr>
        <w:ind w:left="1793" w:hanging="360"/>
      </w:pPr>
    </w:lvl>
    <w:lvl w:ilvl="2" w:tplc="040C001B" w:tentative="1">
      <w:start w:val="1"/>
      <w:numFmt w:val="lowerRoman"/>
      <w:lvlText w:val="%3."/>
      <w:lvlJc w:val="right"/>
      <w:pPr>
        <w:ind w:left="2513" w:hanging="180"/>
      </w:pPr>
    </w:lvl>
    <w:lvl w:ilvl="3" w:tplc="040C000F" w:tentative="1">
      <w:start w:val="1"/>
      <w:numFmt w:val="decimal"/>
      <w:lvlText w:val="%4."/>
      <w:lvlJc w:val="left"/>
      <w:pPr>
        <w:ind w:left="3233" w:hanging="360"/>
      </w:pPr>
    </w:lvl>
    <w:lvl w:ilvl="4" w:tplc="040C0019" w:tentative="1">
      <w:start w:val="1"/>
      <w:numFmt w:val="lowerLetter"/>
      <w:lvlText w:val="%5."/>
      <w:lvlJc w:val="left"/>
      <w:pPr>
        <w:ind w:left="3953" w:hanging="360"/>
      </w:pPr>
    </w:lvl>
    <w:lvl w:ilvl="5" w:tplc="040C001B" w:tentative="1">
      <w:start w:val="1"/>
      <w:numFmt w:val="lowerRoman"/>
      <w:lvlText w:val="%6."/>
      <w:lvlJc w:val="right"/>
      <w:pPr>
        <w:ind w:left="4673" w:hanging="180"/>
      </w:pPr>
    </w:lvl>
    <w:lvl w:ilvl="6" w:tplc="040C000F" w:tentative="1">
      <w:start w:val="1"/>
      <w:numFmt w:val="decimal"/>
      <w:lvlText w:val="%7."/>
      <w:lvlJc w:val="left"/>
      <w:pPr>
        <w:ind w:left="5393" w:hanging="360"/>
      </w:pPr>
    </w:lvl>
    <w:lvl w:ilvl="7" w:tplc="040C0019" w:tentative="1">
      <w:start w:val="1"/>
      <w:numFmt w:val="lowerLetter"/>
      <w:lvlText w:val="%8."/>
      <w:lvlJc w:val="left"/>
      <w:pPr>
        <w:ind w:left="6113" w:hanging="360"/>
      </w:pPr>
    </w:lvl>
    <w:lvl w:ilvl="8" w:tplc="040C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6" w15:restartNumberingAfterBreak="0">
    <w:nsid w:val="21903F3D"/>
    <w:multiLevelType w:val="multilevel"/>
    <w:tmpl w:val="3BBCE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9C774C"/>
    <w:multiLevelType w:val="hybridMultilevel"/>
    <w:tmpl w:val="A3E4CF88"/>
    <w:lvl w:ilvl="0" w:tplc="62B6630E">
      <w:start w:val="1"/>
      <w:numFmt w:val="decimal"/>
      <w:lvlText w:val="%1."/>
      <w:lvlJc w:val="left"/>
      <w:pPr>
        <w:ind w:left="640" w:hanging="356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fr-FR" w:eastAsia="en-US" w:bidi="ar-SA"/>
      </w:rPr>
    </w:lvl>
    <w:lvl w:ilvl="1" w:tplc="AC9697A2">
      <w:numFmt w:val="bullet"/>
      <w:lvlText w:val="•"/>
      <w:lvlJc w:val="left"/>
      <w:pPr>
        <w:ind w:left="7760" w:hanging="356"/>
      </w:pPr>
      <w:rPr>
        <w:rFonts w:hint="default"/>
        <w:lang w:val="fr-FR" w:eastAsia="en-US" w:bidi="ar-SA"/>
      </w:rPr>
    </w:lvl>
    <w:lvl w:ilvl="2" w:tplc="C7E65738">
      <w:numFmt w:val="bullet"/>
      <w:lvlText w:val="•"/>
      <w:lvlJc w:val="left"/>
      <w:pPr>
        <w:ind w:left="8167" w:hanging="356"/>
      </w:pPr>
      <w:rPr>
        <w:rFonts w:hint="default"/>
        <w:lang w:val="fr-FR" w:eastAsia="en-US" w:bidi="ar-SA"/>
      </w:rPr>
    </w:lvl>
    <w:lvl w:ilvl="3" w:tplc="9AFE68CC">
      <w:numFmt w:val="bullet"/>
      <w:lvlText w:val="•"/>
      <w:lvlJc w:val="left"/>
      <w:pPr>
        <w:ind w:left="8574" w:hanging="356"/>
      </w:pPr>
      <w:rPr>
        <w:rFonts w:hint="default"/>
        <w:lang w:val="fr-FR" w:eastAsia="en-US" w:bidi="ar-SA"/>
      </w:rPr>
    </w:lvl>
    <w:lvl w:ilvl="4" w:tplc="AFC4A97C">
      <w:numFmt w:val="bullet"/>
      <w:lvlText w:val="•"/>
      <w:lvlJc w:val="left"/>
      <w:pPr>
        <w:ind w:left="8981" w:hanging="356"/>
      </w:pPr>
      <w:rPr>
        <w:rFonts w:hint="default"/>
        <w:lang w:val="fr-FR" w:eastAsia="en-US" w:bidi="ar-SA"/>
      </w:rPr>
    </w:lvl>
    <w:lvl w:ilvl="5" w:tplc="A60A471C">
      <w:numFmt w:val="bullet"/>
      <w:lvlText w:val="•"/>
      <w:lvlJc w:val="left"/>
      <w:pPr>
        <w:ind w:left="9388" w:hanging="356"/>
      </w:pPr>
      <w:rPr>
        <w:rFonts w:hint="default"/>
        <w:lang w:val="fr-FR" w:eastAsia="en-US" w:bidi="ar-SA"/>
      </w:rPr>
    </w:lvl>
    <w:lvl w:ilvl="6" w:tplc="6932F930">
      <w:numFmt w:val="bullet"/>
      <w:lvlText w:val="•"/>
      <w:lvlJc w:val="left"/>
      <w:pPr>
        <w:ind w:left="9795" w:hanging="356"/>
      </w:pPr>
      <w:rPr>
        <w:rFonts w:hint="default"/>
        <w:lang w:val="fr-FR" w:eastAsia="en-US" w:bidi="ar-SA"/>
      </w:rPr>
    </w:lvl>
    <w:lvl w:ilvl="7" w:tplc="5EF43A64">
      <w:numFmt w:val="bullet"/>
      <w:lvlText w:val="•"/>
      <w:lvlJc w:val="left"/>
      <w:pPr>
        <w:ind w:left="10202" w:hanging="356"/>
      </w:pPr>
      <w:rPr>
        <w:rFonts w:hint="default"/>
        <w:lang w:val="fr-FR" w:eastAsia="en-US" w:bidi="ar-SA"/>
      </w:rPr>
    </w:lvl>
    <w:lvl w:ilvl="8" w:tplc="A094ED26">
      <w:numFmt w:val="bullet"/>
      <w:lvlText w:val="•"/>
      <w:lvlJc w:val="left"/>
      <w:pPr>
        <w:ind w:left="10609" w:hanging="356"/>
      </w:pPr>
      <w:rPr>
        <w:rFonts w:hint="default"/>
        <w:lang w:val="fr-FR" w:eastAsia="en-US" w:bidi="ar-SA"/>
      </w:rPr>
    </w:lvl>
  </w:abstractNum>
  <w:abstractNum w:abstractNumId="18" w15:restartNumberingAfterBreak="0">
    <w:nsid w:val="296836B4"/>
    <w:multiLevelType w:val="hybridMultilevel"/>
    <w:tmpl w:val="3CCCAA60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782D2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580A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6728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CD05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80350A"/>
    <w:multiLevelType w:val="hybridMultilevel"/>
    <w:tmpl w:val="E826A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422D0"/>
    <w:multiLevelType w:val="hybridMultilevel"/>
    <w:tmpl w:val="99A2819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AAA23E1"/>
    <w:multiLevelType w:val="multilevel"/>
    <w:tmpl w:val="4322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ED799D"/>
    <w:multiLevelType w:val="hybridMultilevel"/>
    <w:tmpl w:val="70F8716C"/>
    <w:lvl w:ilvl="0" w:tplc="863898A4">
      <w:start w:val="2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05478"/>
    <w:multiLevelType w:val="hybridMultilevel"/>
    <w:tmpl w:val="A5EE1C68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501B6CEB"/>
    <w:multiLevelType w:val="hybridMultilevel"/>
    <w:tmpl w:val="8032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6353E"/>
    <w:multiLevelType w:val="hybridMultilevel"/>
    <w:tmpl w:val="A53C6C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694196"/>
    <w:multiLevelType w:val="multilevel"/>
    <w:tmpl w:val="9FDC4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BC3CCF"/>
    <w:multiLevelType w:val="hybridMultilevel"/>
    <w:tmpl w:val="4872B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C16A5"/>
    <w:multiLevelType w:val="hybridMultilevel"/>
    <w:tmpl w:val="C58AF9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7704A0"/>
    <w:multiLevelType w:val="hybridMultilevel"/>
    <w:tmpl w:val="4FF4D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91DD8"/>
    <w:multiLevelType w:val="hybridMultilevel"/>
    <w:tmpl w:val="53067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B73F9"/>
    <w:multiLevelType w:val="hybridMultilevel"/>
    <w:tmpl w:val="A134CF22"/>
    <w:lvl w:ilvl="0" w:tplc="FB244CD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70C7A"/>
    <w:multiLevelType w:val="hybridMultilevel"/>
    <w:tmpl w:val="4D1ECFFA"/>
    <w:lvl w:ilvl="0" w:tplc="70EA368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D016D4"/>
    <w:multiLevelType w:val="hybridMultilevel"/>
    <w:tmpl w:val="D7E05550"/>
    <w:lvl w:ilvl="0" w:tplc="1C46133E">
      <w:start w:val="9"/>
      <w:numFmt w:val="decimal"/>
      <w:lvlText w:val="%1."/>
      <w:lvlJc w:val="left"/>
      <w:pPr>
        <w:ind w:left="640" w:hanging="356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0CDF"/>
    <w:multiLevelType w:val="hybridMultilevel"/>
    <w:tmpl w:val="E8EA1DC0"/>
    <w:lvl w:ilvl="0" w:tplc="FFFFFFFF">
      <w:start w:val="1"/>
      <w:numFmt w:val="decimal"/>
      <w:lvlText w:val="%1."/>
      <w:lvlJc w:val="left"/>
      <w:pPr>
        <w:ind w:left="640" w:hanging="356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fr-FR" w:eastAsia="en-US" w:bidi="ar-SA"/>
      </w:rPr>
    </w:lvl>
    <w:lvl w:ilvl="1" w:tplc="FFFFFFFF">
      <w:numFmt w:val="bullet"/>
      <w:lvlText w:val="•"/>
      <w:lvlJc w:val="left"/>
      <w:pPr>
        <w:ind w:left="7760" w:hanging="356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8167" w:hanging="356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8574" w:hanging="356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8981" w:hanging="356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9388" w:hanging="356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9795" w:hanging="356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10202" w:hanging="356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10609" w:hanging="356"/>
      </w:pPr>
      <w:rPr>
        <w:rFonts w:hint="default"/>
        <w:lang w:val="fr-FR" w:eastAsia="en-US" w:bidi="ar-SA"/>
      </w:rPr>
    </w:lvl>
  </w:abstractNum>
  <w:abstractNum w:abstractNumId="39" w15:restartNumberingAfterBreak="0">
    <w:nsid w:val="624A0CE5"/>
    <w:multiLevelType w:val="hybridMultilevel"/>
    <w:tmpl w:val="FB9E98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04F12"/>
    <w:multiLevelType w:val="multilevel"/>
    <w:tmpl w:val="5A249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2446C3C"/>
    <w:multiLevelType w:val="multilevel"/>
    <w:tmpl w:val="2098B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46E6007"/>
    <w:multiLevelType w:val="hybridMultilevel"/>
    <w:tmpl w:val="630895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9360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F268E9"/>
    <w:multiLevelType w:val="multilevel"/>
    <w:tmpl w:val="1E506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8853148">
    <w:abstractNumId w:val="0"/>
  </w:num>
  <w:num w:numId="2" w16cid:durableId="1608730338">
    <w:abstractNumId w:val="1"/>
  </w:num>
  <w:num w:numId="3" w16cid:durableId="208305976">
    <w:abstractNumId w:val="26"/>
  </w:num>
  <w:num w:numId="4" w16cid:durableId="421485795">
    <w:abstractNumId w:val="33"/>
  </w:num>
  <w:num w:numId="5" w16cid:durableId="25256141">
    <w:abstractNumId w:val="4"/>
  </w:num>
  <w:num w:numId="6" w16cid:durableId="385766977">
    <w:abstractNumId w:val="35"/>
  </w:num>
  <w:num w:numId="7" w16cid:durableId="488785723">
    <w:abstractNumId w:val="9"/>
  </w:num>
  <w:num w:numId="8" w16cid:durableId="879787318">
    <w:abstractNumId w:val="34"/>
  </w:num>
  <w:num w:numId="9" w16cid:durableId="1205757227">
    <w:abstractNumId w:val="24"/>
  </w:num>
  <w:num w:numId="10" w16cid:durableId="2031641031">
    <w:abstractNumId w:val="31"/>
  </w:num>
  <w:num w:numId="11" w16cid:durableId="798691074">
    <w:abstractNumId w:val="28"/>
  </w:num>
  <w:num w:numId="12" w16cid:durableId="879630393">
    <w:abstractNumId w:val="23"/>
  </w:num>
  <w:num w:numId="13" w16cid:durableId="1231622857">
    <w:abstractNumId w:val="3"/>
  </w:num>
  <w:num w:numId="14" w16cid:durableId="38020278">
    <w:abstractNumId w:val="3"/>
  </w:num>
  <w:num w:numId="15" w16cid:durableId="297876737">
    <w:abstractNumId w:val="3"/>
  </w:num>
  <w:num w:numId="16" w16cid:durableId="619840185">
    <w:abstractNumId w:val="29"/>
  </w:num>
  <w:num w:numId="17" w16cid:durableId="1980184481">
    <w:abstractNumId w:val="25"/>
  </w:num>
  <w:num w:numId="18" w16cid:durableId="96338133">
    <w:abstractNumId w:val="5"/>
  </w:num>
  <w:num w:numId="19" w16cid:durableId="1507092364">
    <w:abstractNumId w:val="3"/>
  </w:num>
  <w:num w:numId="20" w16cid:durableId="13475630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0584496">
    <w:abstractNumId w:val="17"/>
  </w:num>
  <w:num w:numId="22" w16cid:durableId="364253172">
    <w:abstractNumId w:val="39"/>
  </w:num>
  <w:num w:numId="23" w16cid:durableId="802819448">
    <w:abstractNumId w:val="42"/>
  </w:num>
  <w:num w:numId="24" w16cid:durableId="1801260894">
    <w:abstractNumId w:val="43"/>
  </w:num>
  <w:num w:numId="25" w16cid:durableId="494612580">
    <w:abstractNumId w:val="15"/>
  </w:num>
  <w:num w:numId="26" w16cid:durableId="1077282372">
    <w:abstractNumId w:val="2"/>
  </w:num>
  <w:num w:numId="27" w16cid:durableId="291642377">
    <w:abstractNumId w:val="14"/>
  </w:num>
  <w:num w:numId="28" w16cid:durableId="1456750386">
    <w:abstractNumId w:val="10"/>
  </w:num>
  <w:num w:numId="29" w16cid:durableId="1980066865">
    <w:abstractNumId w:val="6"/>
  </w:num>
  <w:num w:numId="30" w16cid:durableId="732460404">
    <w:abstractNumId w:val="37"/>
  </w:num>
  <w:num w:numId="31" w16cid:durableId="1734310170">
    <w:abstractNumId w:val="38"/>
  </w:num>
  <w:num w:numId="32" w16cid:durableId="1277907043">
    <w:abstractNumId w:val="22"/>
  </w:num>
  <w:num w:numId="33" w16cid:durableId="1484271292">
    <w:abstractNumId w:val="19"/>
  </w:num>
  <w:num w:numId="34" w16cid:durableId="1416703313">
    <w:abstractNumId w:val="21"/>
  </w:num>
  <w:num w:numId="35" w16cid:durableId="1990590480">
    <w:abstractNumId w:val="7"/>
  </w:num>
  <w:num w:numId="36" w16cid:durableId="845168095">
    <w:abstractNumId w:val="13"/>
  </w:num>
  <w:num w:numId="37" w16cid:durableId="1894534922">
    <w:abstractNumId w:val="41"/>
  </w:num>
  <w:num w:numId="38" w16cid:durableId="1376850523">
    <w:abstractNumId w:val="44"/>
  </w:num>
  <w:num w:numId="39" w16cid:durableId="674186166">
    <w:abstractNumId w:val="40"/>
  </w:num>
  <w:num w:numId="40" w16cid:durableId="556356801">
    <w:abstractNumId w:val="20"/>
  </w:num>
  <w:num w:numId="41" w16cid:durableId="650332789">
    <w:abstractNumId w:val="30"/>
  </w:num>
  <w:num w:numId="42" w16cid:durableId="312371314">
    <w:abstractNumId w:val="8"/>
  </w:num>
  <w:num w:numId="43" w16cid:durableId="1516310006">
    <w:abstractNumId w:val="16"/>
  </w:num>
  <w:num w:numId="44" w16cid:durableId="1374959217">
    <w:abstractNumId w:val="32"/>
  </w:num>
  <w:num w:numId="45" w16cid:durableId="855466994">
    <w:abstractNumId w:val="11"/>
  </w:num>
  <w:num w:numId="46" w16cid:durableId="379986142">
    <w:abstractNumId w:val="18"/>
  </w:num>
  <w:num w:numId="47" w16cid:durableId="1526483877">
    <w:abstractNumId w:val="36"/>
  </w:num>
  <w:num w:numId="48" w16cid:durableId="670569059">
    <w:abstractNumId w:val="12"/>
  </w:num>
  <w:num w:numId="49" w16cid:durableId="18015333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51"/>
    <w:rsid w:val="00004473"/>
    <w:rsid w:val="00017E22"/>
    <w:rsid w:val="00030BFD"/>
    <w:rsid w:val="00036FC9"/>
    <w:rsid w:val="0004201E"/>
    <w:rsid w:val="00054413"/>
    <w:rsid w:val="000610B1"/>
    <w:rsid w:val="00061520"/>
    <w:rsid w:val="00067162"/>
    <w:rsid w:val="00070FFF"/>
    <w:rsid w:val="000762DC"/>
    <w:rsid w:val="00081A01"/>
    <w:rsid w:val="00087462"/>
    <w:rsid w:val="000901B2"/>
    <w:rsid w:val="00093396"/>
    <w:rsid w:val="000966B8"/>
    <w:rsid w:val="000A2D2A"/>
    <w:rsid w:val="000B1B88"/>
    <w:rsid w:val="000B5650"/>
    <w:rsid w:val="000C3542"/>
    <w:rsid w:val="000D282F"/>
    <w:rsid w:val="000D285E"/>
    <w:rsid w:val="000D40B4"/>
    <w:rsid w:val="000E151A"/>
    <w:rsid w:val="000F1DD0"/>
    <w:rsid w:val="00122800"/>
    <w:rsid w:val="00137BE0"/>
    <w:rsid w:val="001413E4"/>
    <w:rsid w:val="00150153"/>
    <w:rsid w:val="00156DEC"/>
    <w:rsid w:val="00161F67"/>
    <w:rsid w:val="00165248"/>
    <w:rsid w:val="00185081"/>
    <w:rsid w:val="001875AE"/>
    <w:rsid w:val="00187CEB"/>
    <w:rsid w:val="001A5036"/>
    <w:rsid w:val="001B104E"/>
    <w:rsid w:val="001D41FA"/>
    <w:rsid w:val="001D42A6"/>
    <w:rsid w:val="001D6AB1"/>
    <w:rsid w:val="001E6028"/>
    <w:rsid w:val="001F0B29"/>
    <w:rsid w:val="001F23AC"/>
    <w:rsid w:val="00204176"/>
    <w:rsid w:val="002055D4"/>
    <w:rsid w:val="00206A2A"/>
    <w:rsid w:val="0021771C"/>
    <w:rsid w:val="002203B4"/>
    <w:rsid w:val="00221780"/>
    <w:rsid w:val="00222F97"/>
    <w:rsid w:val="00226D23"/>
    <w:rsid w:val="00250A2F"/>
    <w:rsid w:val="00254F9E"/>
    <w:rsid w:val="00256318"/>
    <w:rsid w:val="002610ED"/>
    <w:rsid w:val="0028051D"/>
    <w:rsid w:val="00287E78"/>
    <w:rsid w:val="0029062D"/>
    <w:rsid w:val="002937B9"/>
    <w:rsid w:val="00296B92"/>
    <w:rsid w:val="002A0AFE"/>
    <w:rsid w:val="002A141E"/>
    <w:rsid w:val="002A5F56"/>
    <w:rsid w:val="002B1186"/>
    <w:rsid w:val="002B49D1"/>
    <w:rsid w:val="002B7A16"/>
    <w:rsid w:val="002C5488"/>
    <w:rsid w:val="002D61B6"/>
    <w:rsid w:val="002F32ED"/>
    <w:rsid w:val="002F7C16"/>
    <w:rsid w:val="00310E7C"/>
    <w:rsid w:val="00311CFD"/>
    <w:rsid w:val="00312122"/>
    <w:rsid w:val="00313033"/>
    <w:rsid w:val="00314D95"/>
    <w:rsid w:val="003200AA"/>
    <w:rsid w:val="00321C51"/>
    <w:rsid w:val="003251B8"/>
    <w:rsid w:val="0032550C"/>
    <w:rsid w:val="0033796D"/>
    <w:rsid w:val="003467B0"/>
    <w:rsid w:val="00352726"/>
    <w:rsid w:val="003553B2"/>
    <w:rsid w:val="00357BCF"/>
    <w:rsid w:val="003622F4"/>
    <w:rsid w:val="00362D1C"/>
    <w:rsid w:val="003868B1"/>
    <w:rsid w:val="00392DCC"/>
    <w:rsid w:val="003A02D7"/>
    <w:rsid w:val="003A35DA"/>
    <w:rsid w:val="003A4D87"/>
    <w:rsid w:val="003A52DF"/>
    <w:rsid w:val="003A675F"/>
    <w:rsid w:val="003A7917"/>
    <w:rsid w:val="003B3BFD"/>
    <w:rsid w:val="003B7D24"/>
    <w:rsid w:val="003C05A3"/>
    <w:rsid w:val="003C3C52"/>
    <w:rsid w:val="003D0F94"/>
    <w:rsid w:val="003D2AA8"/>
    <w:rsid w:val="003D33F5"/>
    <w:rsid w:val="003E0CC1"/>
    <w:rsid w:val="003E5365"/>
    <w:rsid w:val="003F2729"/>
    <w:rsid w:val="003F7173"/>
    <w:rsid w:val="00400DCF"/>
    <w:rsid w:val="00437B23"/>
    <w:rsid w:val="00443387"/>
    <w:rsid w:val="00454CD4"/>
    <w:rsid w:val="004550A7"/>
    <w:rsid w:val="004615E3"/>
    <w:rsid w:val="00461A55"/>
    <w:rsid w:val="0046246F"/>
    <w:rsid w:val="00465707"/>
    <w:rsid w:val="004774C7"/>
    <w:rsid w:val="00482D2A"/>
    <w:rsid w:val="00487A97"/>
    <w:rsid w:val="00490B58"/>
    <w:rsid w:val="004A2351"/>
    <w:rsid w:val="004A4F36"/>
    <w:rsid w:val="004A5310"/>
    <w:rsid w:val="004A72EB"/>
    <w:rsid w:val="004B3442"/>
    <w:rsid w:val="004C3203"/>
    <w:rsid w:val="004D24B5"/>
    <w:rsid w:val="004D4C0A"/>
    <w:rsid w:val="004E17EB"/>
    <w:rsid w:val="004F0622"/>
    <w:rsid w:val="004F105F"/>
    <w:rsid w:val="004F4AA3"/>
    <w:rsid w:val="00503054"/>
    <w:rsid w:val="0050619E"/>
    <w:rsid w:val="005137D0"/>
    <w:rsid w:val="00520E70"/>
    <w:rsid w:val="00520F36"/>
    <w:rsid w:val="00530926"/>
    <w:rsid w:val="0053291D"/>
    <w:rsid w:val="005365F2"/>
    <w:rsid w:val="0054316A"/>
    <w:rsid w:val="00546215"/>
    <w:rsid w:val="00560C5C"/>
    <w:rsid w:val="00583ECA"/>
    <w:rsid w:val="005848E8"/>
    <w:rsid w:val="0059572E"/>
    <w:rsid w:val="00597827"/>
    <w:rsid w:val="005A21EE"/>
    <w:rsid w:val="005A5ACE"/>
    <w:rsid w:val="005A63FB"/>
    <w:rsid w:val="005A71A8"/>
    <w:rsid w:val="005B0B70"/>
    <w:rsid w:val="005B2EC2"/>
    <w:rsid w:val="005C7B35"/>
    <w:rsid w:val="005D04C3"/>
    <w:rsid w:val="005D1CC2"/>
    <w:rsid w:val="005D2CCF"/>
    <w:rsid w:val="005D77B1"/>
    <w:rsid w:val="005F15FA"/>
    <w:rsid w:val="005F635A"/>
    <w:rsid w:val="005F6E72"/>
    <w:rsid w:val="00615FDF"/>
    <w:rsid w:val="00616019"/>
    <w:rsid w:val="006221CF"/>
    <w:rsid w:val="00633BA8"/>
    <w:rsid w:val="00644362"/>
    <w:rsid w:val="0065168C"/>
    <w:rsid w:val="00653069"/>
    <w:rsid w:val="00653204"/>
    <w:rsid w:val="0065763B"/>
    <w:rsid w:val="00675E22"/>
    <w:rsid w:val="0067679F"/>
    <w:rsid w:val="006823C6"/>
    <w:rsid w:val="0068610C"/>
    <w:rsid w:val="00690A61"/>
    <w:rsid w:val="006A3149"/>
    <w:rsid w:val="006C0145"/>
    <w:rsid w:val="006E2B19"/>
    <w:rsid w:val="006E3186"/>
    <w:rsid w:val="006E605E"/>
    <w:rsid w:val="00701B48"/>
    <w:rsid w:val="00701E07"/>
    <w:rsid w:val="007107F5"/>
    <w:rsid w:val="00740B68"/>
    <w:rsid w:val="00741BA5"/>
    <w:rsid w:val="00743B75"/>
    <w:rsid w:val="007461E8"/>
    <w:rsid w:val="00747FCF"/>
    <w:rsid w:val="00752B34"/>
    <w:rsid w:val="00760289"/>
    <w:rsid w:val="00764E15"/>
    <w:rsid w:val="00771ABE"/>
    <w:rsid w:val="00771B14"/>
    <w:rsid w:val="007749B4"/>
    <w:rsid w:val="0078249F"/>
    <w:rsid w:val="007831E3"/>
    <w:rsid w:val="00794DF5"/>
    <w:rsid w:val="007A0FC9"/>
    <w:rsid w:val="007A3440"/>
    <w:rsid w:val="007B1AB1"/>
    <w:rsid w:val="007B2F34"/>
    <w:rsid w:val="007B4E96"/>
    <w:rsid w:val="007B5EE0"/>
    <w:rsid w:val="007C60B4"/>
    <w:rsid w:val="007D6782"/>
    <w:rsid w:val="007E3354"/>
    <w:rsid w:val="007F3879"/>
    <w:rsid w:val="008031B6"/>
    <w:rsid w:val="008163F2"/>
    <w:rsid w:val="008209C1"/>
    <w:rsid w:val="00827DB8"/>
    <w:rsid w:val="0083459C"/>
    <w:rsid w:val="008367F1"/>
    <w:rsid w:val="00846E14"/>
    <w:rsid w:val="00851278"/>
    <w:rsid w:val="00851E99"/>
    <w:rsid w:val="00871079"/>
    <w:rsid w:val="00897614"/>
    <w:rsid w:val="008A60C9"/>
    <w:rsid w:val="008B080F"/>
    <w:rsid w:val="008B6D44"/>
    <w:rsid w:val="008C1190"/>
    <w:rsid w:val="008C2F47"/>
    <w:rsid w:val="008C60A7"/>
    <w:rsid w:val="008D28D0"/>
    <w:rsid w:val="008D70AA"/>
    <w:rsid w:val="008E0FB3"/>
    <w:rsid w:val="008E43F7"/>
    <w:rsid w:val="008E73A8"/>
    <w:rsid w:val="008F17C8"/>
    <w:rsid w:val="009026F7"/>
    <w:rsid w:val="00905501"/>
    <w:rsid w:val="009150B7"/>
    <w:rsid w:val="00917F6E"/>
    <w:rsid w:val="00926787"/>
    <w:rsid w:val="009313F7"/>
    <w:rsid w:val="00934CE0"/>
    <w:rsid w:val="00937CA2"/>
    <w:rsid w:val="00950F2C"/>
    <w:rsid w:val="00953271"/>
    <w:rsid w:val="00975C49"/>
    <w:rsid w:val="00976CB0"/>
    <w:rsid w:val="00984007"/>
    <w:rsid w:val="00984F36"/>
    <w:rsid w:val="00994A6F"/>
    <w:rsid w:val="00994E86"/>
    <w:rsid w:val="00996550"/>
    <w:rsid w:val="009A5071"/>
    <w:rsid w:val="009A59BE"/>
    <w:rsid w:val="009B364D"/>
    <w:rsid w:val="009B4DFE"/>
    <w:rsid w:val="009C2BFD"/>
    <w:rsid w:val="009C7532"/>
    <w:rsid w:val="009F74D8"/>
    <w:rsid w:val="00A015F3"/>
    <w:rsid w:val="00A04375"/>
    <w:rsid w:val="00A15C7A"/>
    <w:rsid w:val="00A24BD6"/>
    <w:rsid w:val="00A32F8B"/>
    <w:rsid w:val="00A374DF"/>
    <w:rsid w:val="00A462CE"/>
    <w:rsid w:val="00A5048D"/>
    <w:rsid w:val="00A5180E"/>
    <w:rsid w:val="00A51FAC"/>
    <w:rsid w:val="00A674D2"/>
    <w:rsid w:val="00A82154"/>
    <w:rsid w:val="00A85D99"/>
    <w:rsid w:val="00A918C9"/>
    <w:rsid w:val="00A9360E"/>
    <w:rsid w:val="00A96954"/>
    <w:rsid w:val="00AB40B2"/>
    <w:rsid w:val="00AB6771"/>
    <w:rsid w:val="00AD4CCD"/>
    <w:rsid w:val="00AF345F"/>
    <w:rsid w:val="00B0466B"/>
    <w:rsid w:val="00B0732A"/>
    <w:rsid w:val="00B13BEF"/>
    <w:rsid w:val="00B16C0D"/>
    <w:rsid w:val="00B171DE"/>
    <w:rsid w:val="00B1727E"/>
    <w:rsid w:val="00B17579"/>
    <w:rsid w:val="00B20515"/>
    <w:rsid w:val="00B30279"/>
    <w:rsid w:val="00B52926"/>
    <w:rsid w:val="00B5659F"/>
    <w:rsid w:val="00B6505D"/>
    <w:rsid w:val="00B74532"/>
    <w:rsid w:val="00B822F6"/>
    <w:rsid w:val="00B832A3"/>
    <w:rsid w:val="00B858D8"/>
    <w:rsid w:val="00B87168"/>
    <w:rsid w:val="00B933EE"/>
    <w:rsid w:val="00B96140"/>
    <w:rsid w:val="00BB25DF"/>
    <w:rsid w:val="00BD7C30"/>
    <w:rsid w:val="00BE48B3"/>
    <w:rsid w:val="00BF0676"/>
    <w:rsid w:val="00BF4434"/>
    <w:rsid w:val="00BF4716"/>
    <w:rsid w:val="00C1148E"/>
    <w:rsid w:val="00C12573"/>
    <w:rsid w:val="00C13791"/>
    <w:rsid w:val="00C17C0F"/>
    <w:rsid w:val="00C220BE"/>
    <w:rsid w:val="00C22E37"/>
    <w:rsid w:val="00C27E6A"/>
    <w:rsid w:val="00C40EAD"/>
    <w:rsid w:val="00C412DD"/>
    <w:rsid w:val="00C44448"/>
    <w:rsid w:val="00C45EC7"/>
    <w:rsid w:val="00C47DAD"/>
    <w:rsid w:val="00C56E35"/>
    <w:rsid w:val="00C62039"/>
    <w:rsid w:val="00C623B2"/>
    <w:rsid w:val="00C701E9"/>
    <w:rsid w:val="00C71908"/>
    <w:rsid w:val="00C71CDC"/>
    <w:rsid w:val="00C73B24"/>
    <w:rsid w:val="00C906E0"/>
    <w:rsid w:val="00C957EF"/>
    <w:rsid w:val="00CC00AB"/>
    <w:rsid w:val="00CC301E"/>
    <w:rsid w:val="00CD1399"/>
    <w:rsid w:val="00CD72BD"/>
    <w:rsid w:val="00CF24F2"/>
    <w:rsid w:val="00CF5C9F"/>
    <w:rsid w:val="00CF78CD"/>
    <w:rsid w:val="00D04A86"/>
    <w:rsid w:val="00D06B67"/>
    <w:rsid w:val="00D227AD"/>
    <w:rsid w:val="00D227DC"/>
    <w:rsid w:val="00D245A0"/>
    <w:rsid w:val="00D30F28"/>
    <w:rsid w:val="00D40B14"/>
    <w:rsid w:val="00D40B2F"/>
    <w:rsid w:val="00D422D5"/>
    <w:rsid w:val="00D665BB"/>
    <w:rsid w:val="00D768F1"/>
    <w:rsid w:val="00D802FC"/>
    <w:rsid w:val="00D812BE"/>
    <w:rsid w:val="00D9138A"/>
    <w:rsid w:val="00D9671E"/>
    <w:rsid w:val="00D96BD4"/>
    <w:rsid w:val="00DA2E68"/>
    <w:rsid w:val="00DA3ADD"/>
    <w:rsid w:val="00DB03DC"/>
    <w:rsid w:val="00DC0E39"/>
    <w:rsid w:val="00DC2CFA"/>
    <w:rsid w:val="00DC3617"/>
    <w:rsid w:val="00DC436A"/>
    <w:rsid w:val="00DC75E1"/>
    <w:rsid w:val="00DD1805"/>
    <w:rsid w:val="00DD3754"/>
    <w:rsid w:val="00DE5AD1"/>
    <w:rsid w:val="00DE77C3"/>
    <w:rsid w:val="00DF22D8"/>
    <w:rsid w:val="00DF3FD7"/>
    <w:rsid w:val="00DF4955"/>
    <w:rsid w:val="00E025B1"/>
    <w:rsid w:val="00E0589B"/>
    <w:rsid w:val="00E07FD3"/>
    <w:rsid w:val="00E20F9F"/>
    <w:rsid w:val="00E22CB9"/>
    <w:rsid w:val="00E24423"/>
    <w:rsid w:val="00E43D34"/>
    <w:rsid w:val="00E43F96"/>
    <w:rsid w:val="00E45075"/>
    <w:rsid w:val="00E61702"/>
    <w:rsid w:val="00E62A98"/>
    <w:rsid w:val="00E62FB9"/>
    <w:rsid w:val="00E63FB9"/>
    <w:rsid w:val="00E653E2"/>
    <w:rsid w:val="00E65F26"/>
    <w:rsid w:val="00E72FFD"/>
    <w:rsid w:val="00E73CBC"/>
    <w:rsid w:val="00E95F84"/>
    <w:rsid w:val="00E96E2D"/>
    <w:rsid w:val="00EA2958"/>
    <w:rsid w:val="00EA3E11"/>
    <w:rsid w:val="00EA51E0"/>
    <w:rsid w:val="00EA6EA4"/>
    <w:rsid w:val="00EB15E1"/>
    <w:rsid w:val="00EC019A"/>
    <w:rsid w:val="00EC064A"/>
    <w:rsid w:val="00ED4C7A"/>
    <w:rsid w:val="00EE4F42"/>
    <w:rsid w:val="00EE53C0"/>
    <w:rsid w:val="00EE5D4B"/>
    <w:rsid w:val="00EF2890"/>
    <w:rsid w:val="00EF3056"/>
    <w:rsid w:val="00EF6A59"/>
    <w:rsid w:val="00F01D3C"/>
    <w:rsid w:val="00F03485"/>
    <w:rsid w:val="00F072BD"/>
    <w:rsid w:val="00F21AD0"/>
    <w:rsid w:val="00F23B89"/>
    <w:rsid w:val="00F25DF2"/>
    <w:rsid w:val="00F26BF8"/>
    <w:rsid w:val="00F34CBF"/>
    <w:rsid w:val="00F41763"/>
    <w:rsid w:val="00F472A4"/>
    <w:rsid w:val="00F47B27"/>
    <w:rsid w:val="00F47E95"/>
    <w:rsid w:val="00F6066B"/>
    <w:rsid w:val="00F63F28"/>
    <w:rsid w:val="00F70BA3"/>
    <w:rsid w:val="00F83705"/>
    <w:rsid w:val="00F8664E"/>
    <w:rsid w:val="00FA03BA"/>
    <w:rsid w:val="00FA1F28"/>
    <w:rsid w:val="00FB4F3A"/>
    <w:rsid w:val="00FC4D98"/>
    <w:rsid w:val="00FD5B09"/>
    <w:rsid w:val="00FE1A3C"/>
    <w:rsid w:val="00FE71DA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,"/>
  <w:listSeparator w:val=";"/>
  <w14:docId w14:val="7C5C14F1"/>
  <w15:docId w15:val="{3B26264C-AC00-4F48-B189-84AA6CF7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D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C12573"/>
    <w:pPr>
      <w:keepNext/>
      <w:numPr>
        <w:numId w:val="1"/>
      </w:numPr>
      <w:ind w:left="0" w:firstLine="4820"/>
      <w:jc w:val="both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C12573"/>
    <w:pPr>
      <w:keepNext/>
      <w:numPr>
        <w:ilvl w:val="1"/>
        <w:numId w:val="1"/>
      </w:numPr>
      <w:outlineLvl w:val="1"/>
    </w:pPr>
    <w:rPr>
      <w:rFonts w:ascii="Comic Sans MS" w:hAnsi="Comic Sans MS"/>
      <w:sz w:val="24"/>
    </w:rPr>
  </w:style>
  <w:style w:type="paragraph" w:styleId="Titre3">
    <w:name w:val="heading 3"/>
    <w:basedOn w:val="Normal"/>
    <w:next w:val="Normal"/>
    <w:qFormat/>
    <w:rsid w:val="00C12573"/>
    <w:pPr>
      <w:keepNext/>
      <w:numPr>
        <w:ilvl w:val="2"/>
        <w:numId w:val="1"/>
      </w:numPr>
      <w:jc w:val="right"/>
      <w:outlineLvl w:val="2"/>
    </w:pPr>
    <w:rPr>
      <w:rFonts w:ascii="Comic Sans MS" w:hAnsi="Comic Sans MS"/>
      <w:b/>
      <w:bCs/>
      <w:iCs/>
      <w:color w:val="000000"/>
      <w:sz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0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0B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0B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C12573"/>
    <w:rPr>
      <w:rFonts w:ascii="Courier New" w:hAnsi="Courier New" w:cs="Courier New"/>
    </w:rPr>
  </w:style>
  <w:style w:type="character" w:customStyle="1" w:styleId="WW8Num2z1">
    <w:name w:val="WW8Num2z1"/>
    <w:rsid w:val="00C12573"/>
    <w:rPr>
      <w:rFonts w:ascii="Courier New" w:hAnsi="Courier New" w:cs="Courier New"/>
    </w:rPr>
  </w:style>
  <w:style w:type="character" w:customStyle="1" w:styleId="WW8Num2z2">
    <w:name w:val="WW8Num2z2"/>
    <w:rsid w:val="00C12573"/>
    <w:rPr>
      <w:rFonts w:ascii="Wingdings" w:hAnsi="Wingdings"/>
    </w:rPr>
  </w:style>
  <w:style w:type="character" w:customStyle="1" w:styleId="WW8Num2z3">
    <w:name w:val="WW8Num2z3"/>
    <w:rsid w:val="00C12573"/>
    <w:rPr>
      <w:rFonts w:ascii="Symbol" w:hAnsi="Symbol"/>
    </w:rPr>
  </w:style>
  <w:style w:type="character" w:customStyle="1" w:styleId="WW8Num3z0">
    <w:name w:val="WW8Num3z0"/>
    <w:rsid w:val="00C12573"/>
    <w:rPr>
      <w:rFonts w:ascii="Courier New" w:hAnsi="Courier New" w:cs="Courier New"/>
    </w:rPr>
  </w:style>
  <w:style w:type="character" w:customStyle="1" w:styleId="WW8Num3z1">
    <w:name w:val="WW8Num3z1"/>
    <w:rsid w:val="00C12573"/>
    <w:rPr>
      <w:rFonts w:ascii="Courier New" w:hAnsi="Courier New" w:cs="Courier New"/>
    </w:rPr>
  </w:style>
  <w:style w:type="character" w:customStyle="1" w:styleId="WW8Num3z2">
    <w:name w:val="WW8Num3z2"/>
    <w:rsid w:val="00C12573"/>
    <w:rPr>
      <w:rFonts w:ascii="Wingdings" w:hAnsi="Wingdings"/>
    </w:rPr>
  </w:style>
  <w:style w:type="character" w:customStyle="1" w:styleId="WW8Num3z3">
    <w:name w:val="WW8Num3z3"/>
    <w:rsid w:val="00C12573"/>
    <w:rPr>
      <w:rFonts w:ascii="Symbol" w:hAnsi="Symbol"/>
    </w:rPr>
  </w:style>
  <w:style w:type="character" w:customStyle="1" w:styleId="Policepardfaut2">
    <w:name w:val="Police par défaut2"/>
    <w:rsid w:val="00C12573"/>
  </w:style>
  <w:style w:type="character" w:customStyle="1" w:styleId="WW8Num1z0">
    <w:name w:val="WW8Num1z0"/>
    <w:rsid w:val="00C12573"/>
    <w:rPr>
      <w:rFonts w:ascii="Courier New" w:hAnsi="Courier New" w:cs="Courier New"/>
    </w:rPr>
  </w:style>
  <w:style w:type="character" w:customStyle="1" w:styleId="WW8Num1z2">
    <w:name w:val="WW8Num1z2"/>
    <w:rsid w:val="00C12573"/>
    <w:rPr>
      <w:rFonts w:ascii="Wingdings" w:hAnsi="Wingdings"/>
    </w:rPr>
  </w:style>
  <w:style w:type="character" w:customStyle="1" w:styleId="WW8Num1z3">
    <w:name w:val="WW8Num1z3"/>
    <w:rsid w:val="00C12573"/>
    <w:rPr>
      <w:rFonts w:ascii="Symbol" w:hAnsi="Symbol"/>
    </w:rPr>
  </w:style>
  <w:style w:type="character" w:customStyle="1" w:styleId="WW8Num4z0">
    <w:name w:val="WW8Num4z0"/>
    <w:rsid w:val="00C12573"/>
    <w:rPr>
      <w:rFonts w:ascii="Courier New" w:hAnsi="Courier New" w:cs="Courier New"/>
    </w:rPr>
  </w:style>
  <w:style w:type="character" w:customStyle="1" w:styleId="WW8Num4z2">
    <w:name w:val="WW8Num4z2"/>
    <w:rsid w:val="00C12573"/>
    <w:rPr>
      <w:rFonts w:ascii="Wingdings" w:hAnsi="Wingdings"/>
    </w:rPr>
  </w:style>
  <w:style w:type="character" w:customStyle="1" w:styleId="WW8Num4z3">
    <w:name w:val="WW8Num4z3"/>
    <w:rsid w:val="00C12573"/>
    <w:rPr>
      <w:rFonts w:ascii="Symbol" w:hAnsi="Symbol"/>
    </w:rPr>
  </w:style>
  <w:style w:type="character" w:customStyle="1" w:styleId="WW8Num5z1">
    <w:name w:val="WW8Num5z1"/>
    <w:rsid w:val="00C12573"/>
    <w:rPr>
      <w:rFonts w:ascii="Courier New" w:hAnsi="Courier New" w:cs="Courier New"/>
    </w:rPr>
  </w:style>
  <w:style w:type="character" w:customStyle="1" w:styleId="WW8Num5z2">
    <w:name w:val="WW8Num5z2"/>
    <w:rsid w:val="00C12573"/>
    <w:rPr>
      <w:rFonts w:ascii="Wingdings" w:hAnsi="Wingdings"/>
    </w:rPr>
  </w:style>
  <w:style w:type="character" w:customStyle="1" w:styleId="WW8Num5z3">
    <w:name w:val="WW8Num5z3"/>
    <w:rsid w:val="00C12573"/>
    <w:rPr>
      <w:rFonts w:ascii="Symbol" w:hAnsi="Symbol"/>
    </w:rPr>
  </w:style>
  <w:style w:type="character" w:customStyle="1" w:styleId="WW8Num6z0">
    <w:name w:val="WW8Num6z0"/>
    <w:rsid w:val="00C12573"/>
    <w:rPr>
      <w:rFonts w:ascii="Symbol" w:hAnsi="Symbol"/>
    </w:rPr>
  </w:style>
  <w:style w:type="character" w:customStyle="1" w:styleId="WW8Num6z1">
    <w:name w:val="WW8Num6z1"/>
    <w:rsid w:val="00C12573"/>
    <w:rPr>
      <w:rFonts w:ascii="Courier New" w:hAnsi="Courier New" w:cs="Courier New"/>
    </w:rPr>
  </w:style>
  <w:style w:type="character" w:customStyle="1" w:styleId="WW8Num6z2">
    <w:name w:val="WW8Num6z2"/>
    <w:rsid w:val="00C12573"/>
    <w:rPr>
      <w:rFonts w:ascii="Wingdings" w:hAnsi="Wingdings"/>
    </w:rPr>
  </w:style>
  <w:style w:type="character" w:customStyle="1" w:styleId="WW8Num7z0">
    <w:name w:val="WW8Num7z0"/>
    <w:rsid w:val="00C12573"/>
    <w:rPr>
      <w:rFonts w:ascii="Symbol" w:hAnsi="Symbol"/>
    </w:rPr>
  </w:style>
  <w:style w:type="character" w:customStyle="1" w:styleId="WW8Num7z1">
    <w:name w:val="WW8Num7z1"/>
    <w:rsid w:val="00C12573"/>
    <w:rPr>
      <w:rFonts w:ascii="Courier New" w:hAnsi="Courier New" w:cs="Courier New"/>
    </w:rPr>
  </w:style>
  <w:style w:type="character" w:customStyle="1" w:styleId="WW8Num7z2">
    <w:name w:val="WW8Num7z2"/>
    <w:rsid w:val="00C12573"/>
    <w:rPr>
      <w:rFonts w:ascii="Wingdings" w:hAnsi="Wingdings"/>
    </w:rPr>
  </w:style>
  <w:style w:type="character" w:customStyle="1" w:styleId="WW8Num8z0">
    <w:name w:val="WW8Num8z0"/>
    <w:rsid w:val="00C12573"/>
    <w:rPr>
      <w:rFonts w:ascii="Courier New" w:hAnsi="Courier New" w:cs="Courier New"/>
    </w:rPr>
  </w:style>
  <w:style w:type="character" w:customStyle="1" w:styleId="WW8Num8z2">
    <w:name w:val="WW8Num8z2"/>
    <w:rsid w:val="00C12573"/>
    <w:rPr>
      <w:rFonts w:ascii="Wingdings" w:hAnsi="Wingdings"/>
    </w:rPr>
  </w:style>
  <w:style w:type="character" w:customStyle="1" w:styleId="WW8Num8z3">
    <w:name w:val="WW8Num8z3"/>
    <w:rsid w:val="00C12573"/>
    <w:rPr>
      <w:rFonts w:ascii="Symbol" w:hAnsi="Symbol"/>
    </w:rPr>
  </w:style>
  <w:style w:type="character" w:customStyle="1" w:styleId="WW8Num9z0">
    <w:name w:val="WW8Num9z0"/>
    <w:rsid w:val="00C12573"/>
    <w:rPr>
      <w:rFonts w:ascii="Courier New" w:hAnsi="Courier New" w:cs="Courier New"/>
    </w:rPr>
  </w:style>
  <w:style w:type="character" w:customStyle="1" w:styleId="WW8Num9z2">
    <w:name w:val="WW8Num9z2"/>
    <w:rsid w:val="00C12573"/>
    <w:rPr>
      <w:rFonts w:ascii="Wingdings" w:hAnsi="Wingdings"/>
    </w:rPr>
  </w:style>
  <w:style w:type="character" w:customStyle="1" w:styleId="WW8Num9z3">
    <w:name w:val="WW8Num9z3"/>
    <w:rsid w:val="00C12573"/>
    <w:rPr>
      <w:rFonts w:ascii="Symbol" w:hAnsi="Symbol"/>
    </w:rPr>
  </w:style>
  <w:style w:type="character" w:customStyle="1" w:styleId="WW8Num10z0">
    <w:name w:val="WW8Num10z0"/>
    <w:rsid w:val="00C12573"/>
    <w:rPr>
      <w:rFonts w:ascii="Courier New" w:hAnsi="Courier New" w:cs="Courier New"/>
    </w:rPr>
  </w:style>
  <w:style w:type="character" w:customStyle="1" w:styleId="WW8Num10z2">
    <w:name w:val="WW8Num10z2"/>
    <w:rsid w:val="00C12573"/>
    <w:rPr>
      <w:rFonts w:ascii="Wingdings" w:hAnsi="Wingdings"/>
    </w:rPr>
  </w:style>
  <w:style w:type="character" w:customStyle="1" w:styleId="WW8Num10z3">
    <w:name w:val="WW8Num10z3"/>
    <w:rsid w:val="00C12573"/>
    <w:rPr>
      <w:rFonts w:ascii="Symbol" w:hAnsi="Symbol"/>
    </w:rPr>
  </w:style>
  <w:style w:type="character" w:customStyle="1" w:styleId="Policepardfaut1">
    <w:name w:val="Police par défaut1"/>
    <w:rsid w:val="00C12573"/>
  </w:style>
  <w:style w:type="character" w:styleId="Lienhypertexte">
    <w:name w:val="Hyperlink"/>
    <w:rsid w:val="00C12573"/>
    <w:rPr>
      <w:color w:val="0000FF"/>
      <w:u w:val="single"/>
    </w:rPr>
  </w:style>
  <w:style w:type="paragraph" w:customStyle="1" w:styleId="Titre20">
    <w:name w:val="Titre2"/>
    <w:basedOn w:val="Normal"/>
    <w:next w:val="Corpsdetexte"/>
    <w:rsid w:val="00C1257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C12573"/>
    <w:pPr>
      <w:jc w:val="both"/>
    </w:pPr>
    <w:rPr>
      <w:rFonts w:ascii="Comic Sans MS" w:hAnsi="Comic Sans MS"/>
      <w:sz w:val="24"/>
    </w:rPr>
  </w:style>
  <w:style w:type="paragraph" w:styleId="Liste">
    <w:name w:val="List"/>
    <w:basedOn w:val="Corpsdetexte"/>
    <w:rsid w:val="00C12573"/>
    <w:rPr>
      <w:rFonts w:cs="Tahoma"/>
    </w:rPr>
  </w:style>
  <w:style w:type="paragraph" w:customStyle="1" w:styleId="Lgende2">
    <w:name w:val="Légende2"/>
    <w:basedOn w:val="Normal"/>
    <w:rsid w:val="00C125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12573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C1257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rsid w:val="00C125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eddepage">
    <w:name w:val="footer"/>
    <w:basedOn w:val="Normal"/>
    <w:link w:val="PieddepageCar"/>
    <w:rsid w:val="00C125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C12573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12573"/>
    <w:pPr>
      <w:ind w:firstLine="708"/>
    </w:pPr>
    <w:rPr>
      <w:rFonts w:ascii="Comic Sans MS" w:hAnsi="Comic Sans MS"/>
      <w:sz w:val="24"/>
    </w:rPr>
  </w:style>
  <w:style w:type="paragraph" w:customStyle="1" w:styleId="Corpsdetexte21">
    <w:name w:val="Corps de texte 21"/>
    <w:basedOn w:val="Normal"/>
    <w:rsid w:val="00C12573"/>
    <w:pPr>
      <w:jc w:val="both"/>
    </w:pPr>
    <w:rPr>
      <w:rFonts w:ascii="Comic Sans MS" w:hAnsi="Comic Sans MS"/>
      <w:sz w:val="22"/>
    </w:rPr>
  </w:style>
  <w:style w:type="paragraph" w:styleId="En-tte">
    <w:name w:val="header"/>
    <w:basedOn w:val="Normal"/>
    <w:rsid w:val="00C1257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C12573"/>
    <w:pPr>
      <w:suppressAutoHyphens w:val="0"/>
      <w:spacing w:before="280"/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C12573"/>
    <w:pPr>
      <w:suppressAutoHyphens w:val="0"/>
      <w:spacing w:before="280"/>
      <w:jc w:val="both"/>
    </w:pPr>
    <w:rPr>
      <w:rFonts w:ascii="Comic Sans MS" w:hAnsi="Comic Sans M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4532"/>
    <w:pPr>
      <w:ind w:left="720"/>
      <w:contextualSpacing/>
    </w:pPr>
  </w:style>
  <w:style w:type="table" w:styleId="Grilledutableau">
    <w:name w:val="Table Grid"/>
    <w:basedOn w:val="TableauNormal"/>
    <w:rsid w:val="00EF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semiHidden/>
    <w:rsid w:val="00F70BA3"/>
    <w:rPr>
      <w:rFonts w:asciiTheme="majorHAnsi" w:eastAsiaTheme="majorEastAsia" w:hAnsiTheme="majorHAnsi" w:cstheme="majorBidi"/>
      <w:i/>
      <w:iCs/>
      <w:color w:val="032348" w:themeColor="accent1" w:themeShade="BF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F70BA3"/>
    <w:rPr>
      <w:rFonts w:asciiTheme="majorHAnsi" w:eastAsiaTheme="majorEastAsia" w:hAnsiTheme="majorHAnsi" w:cstheme="majorBidi"/>
      <w:color w:val="032348" w:themeColor="accent1" w:themeShade="BF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F70BA3"/>
    <w:rPr>
      <w:rFonts w:asciiTheme="majorHAnsi" w:eastAsiaTheme="majorEastAsia" w:hAnsiTheme="majorHAnsi" w:cstheme="majorBidi"/>
      <w:i/>
      <w:iCs/>
      <w:color w:val="021730" w:themeColor="accent1" w:themeShade="7F"/>
      <w:lang w:eastAsia="ar-SA"/>
    </w:rPr>
  </w:style>
  <w:style w:type="character" w:styleId="Mention">
    <w:name w:val="Mention"/>
    <w:basedOn w:val="Policepardfaut"/>
    <w:uiPriority w:val="99"/>
    <w:semiHidden/>
    <w:unhideWhenUsed/>
    <w:rsid w:val="0004201E"/>
    <w:rPr>
      <w:color w:val="2B579A"/>
      <w:shd w:val="clear" w:color="auto" w:fill="E6E6E6"/>
    </w:rPr>
  </w:style>
  <w:style w:type="paragraph" w:customStyle="1" w:styleId="m6137842701177222049m4091044178859599709m1173703607097329639msolistparagraph">
    <w:name w:val="m_6137842701177222049m_4091044178859599709m_1173703607097329639msolistparagraph"/>
    <w:basedOn w:val="Normal"/>
    <w:rsid w:val="002937B9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33BA8"/>
    <w:rPr>
      <w:lang w:eastAsia="ar-SA"/>
    </w:rPr>
  </w:style>
  <w:style w:type="paragraph" w:customStyle="1" w:styleId="m-148995997310086930msolistparagraph">
    <w:name w:val="m_-148995997310086930msolistparagraph"/>
    <w:basedOn w:val="Normal"/>
    <w:rsid w:val="00675E22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Date1">
    <w:name w:val="Date1"/>
    <w:basedOn w:val="Normal"/>
    <w:rsid w:val="005848E8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Standard">
    <w:name w:val="Standard"/>
    <w:rsid w:val="00FE71D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A89B-2A9D-4134-8327-FE3EE42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Tourism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 placeholder</dc:creator>
  <cp:keywords/>
  <dc:description/>
  <cp:lastModifiedBy>LA MORTE</cp:lastModifiedBy>
  <cp:revision>6</cp:revision>
  <cp:lastPrinted>2022-09-20T14:42:00Z</cp:lastPrinted>
  <dcterms:created xsi:type="dcterms:W3CDTF">2023-01-18T15:58:00Z</dcterms:created>
  <dcterms:modified xsi:type="dcterms:W3CDTF">2023-01-24T17:41:00Z</dcterms:modified>
</cp:coreProperties>
</file>